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FA87D" w14:textId="2520F4BC" w:rsidR="00570879" w:rsidRPr="00570879" w:rsidRDefault="00570879" w:rsidP="00570879">
      <w:pPr>
        <w:jc w:val="center"/>
        <w:rPr>
          <w:b/>
          <w:noProof/>
          <w:sz w:val="28"/>
          <w:szCs w:val="28"/>
        </w:rPr>
      </w:pPr>
      <w:r w:rsidRPr="00570879">
        <w:rPr>
          <w:b/>
          <w:noProof/>
          <w:sz w:val="28"/>
          <w:szCs w:val="28"/>
        </w:rPr>
        <w:drawing>
          <wp:inline distT="0" distB="0" distL="0" distR="0" wp14:anchorId="300F7B08" wp14:editId="27B3506C">
            <wp:extent cx="466090" cy="539750"/>
            <wp:effectExtent l="0" t="0" r="0" b="0"/>
            <wp:docPr id="2" name="Рисунок 2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A14B" w14:textId="77777777" w:rsidR="00570879" w:rsidRPr="00570879" w:rsidRDefault="00570879" w:rsidP="00570879">
      <w:pPr>
        <w:jc w:val="center"/>
        <w:rPr>
          <w:b/>
          <w:sz w:val="28"/>
          <w:szCs w:val="28"/>
        </w:rPr>
      </w:pPr>
    </w:p>
    <w:p w14:paraId="657BAAF0" w14:textId="77777777" w:rsidR="00570879" w:rsidRPr="00570879" w:rsidRDefault="00570879" w:rsidP="00570879">
      <w:pPr>
        <w:jc w:val="center"/>
        <w:rPr>
          <w:b/>
          <w:spacing w:val="50"/>
          <w:sz w:val="36"/>
          <w:szCs w:val="36"/>
        </w:rPr>
      </w:pPr>
      <w:r w:rsidRPr="00570879">
        <w:rPr>
          <w:b/>
          <w:spacing w:val="50"/>
          <w:sz w:val="36"/>
          <w:szCs w:val="36"/>
        </w:rPr>
        <w:t>ПОСТАНОВЛЕНИЕ</w:t>
      </w:r>
    </w:p>
    <w:p w14:paraId="54599A38" w14:textId="77777777" w:rsidR="00570879" w:rsidRPr="00570879" w:rsidRDefault="00570879" w:rsidP="00570879">
      <w:pPr>
        <w:jc w:val="center"/>
        <w:rPr>
          <w:b/>
          <w:sz w:val="28"/>
          <w:szCs w:val="28"/>
        </w:rPr>
      </w:pPr>
    </w:p>
    <w:p w14:paraId="0C7E38CE" w14:textId="77777777" w:rsidR="00570879" w:rsidRPr="00570879" w:rsidRDefault="00570879" w:rsidP="00570879">
      <w:pPr>
        <w:jc w:val="center"/>
        <w:rPr>
          <w:b/>
          <w:sz w:val="28"/>
          <w:szCs w:val="28"/>
        </w:rPr>
      </w:pPr>
      <w:r w:rsidRPr="00570879">
        <w:rPr>
          <w:b/>
          <w:sz w:val="28"/>
          <w:szCs w:val="28"/>
        </w:rPr>
        <w:t>АДМИНИСТРАЦИИ КРАСНОГВАРДЕЙСКОГО</w:t>
      </w:r>
    </w:p>
    <w:p w14:paraId="6155DDDF" w14:textId="77777777" w:rsidR="00570879" w:rsidRPr="00570879" w:rsidRDefault="00570879" w:rsidP="00570879">
      <w:pPr>
        <w:jc w:val="center"/>
        <w:rPr>
          <w:b/>
          <w:sz w:val="28"/>
          <w:szCs w:val="28"/>
        </w:rPr>
      </w:pPr>
      <w:r w:rsidRPr="00570879">
        <w:rPr>
          <w:b/>
          <w:sz w:val="28"/>
          <w:szCs w:val="28"/>
        </w:rPr>
        <w:t>МУНИЦИПАЛЬНОГО ОКРУГА СТАВРОПОЛЬСКОГО КРАЯ</w:t>
      </w:r>
    </w:p>
    <w:p w14:paraId="3699B366" w14:textId="77777777" w:rsidR="0039081D" w:rsidRDefault="0039081D" w:rsidP="0039081D">
      <w:pPr>
        <w:rPr>
          <w:sz w:val="28"/>
          <w:szCs w:val="28"/>
        </w:rPr>
      </w:pPr>
    </w:p>
    <w:p w14:paraId="41841564" w14:textId="706EA759" w:rsidR="00F84099" w:rsidRPr="00147AA1" w:rsidRDefault="00570879" w:rsidP="00570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марта </w:t>
      </w:r>
      <w:r w:rsidR="00E6738C">
        <w:rPr>
          <w:sz w:val="28"/>
          <w:szCs w:val="28"/>
        </w:rPr>
        <w:t>202</w:t>
      </w:r>
      <w:r w:rsidR="00454547">
        <w:rPr>
          <w:sz w:val="28"/>
          <w:szCs w:val="28"/>
        </w:rPr>
        <w:t>4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39081D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174E8B">
        <w:rPr>
          <w:sz w:val="28"/>
          <w:szCs w:val="28"/>
        </w:rPr>
        <w:t xml:space="preserve">    </w:t>
      </w:r>
      <w:r w:rsidR="0039081D">
        <w:rPr>
          <w:sz w:val="28"/>
          <w:szCs w:val="28"/>
        </w:rPr>
        <w:t xml:space="preserve"> с. Красногв</w:t>
      </w:r>
      <w:r w:rsidR="004D1682">
        <w:rPr>
          <w:sz w:val="28"/>
          <w:szCs w:val="28"/>
        </w:rPr>
        <w:t xml:space="preserve">ардейское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31</w:t>
      </w:r>
    </w:p>
    <w:p w14:paraId="03357F43" w14:textId="77777777" w:rsidR="00817548" w:rsidRDefault="00817548" w:rsidP="00570879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5FF054" w14:textId="7B0E1110" w:rsidR="001B6652" w:rsidRPr="001B6652" w:rsidRDefault="001B6652" w:rsidP="0057087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A2C82">
        <w:rPr>
          <w:sz w:val="28"/>
          <w:szCs w:val="28"/>
        </w:rPr>
        <w:t>30 декабря 2020 г</w:t>
      </w:r>
      <w:r w:rsidR="00720C14">
        <w:rPr>
          <w:sz w:val="28"/>
          <w:szCs w:val="28"/>
        </w:rPr>
        <w:t>.</w:t>
      </w:r>
      <w:r w:rsidR="007A2C82">
        <w:rPr>
          <w:sz w:val="28"/>
          <w:szCs w:val="28"/>
        </w:rPr>
        <w:t xml:space="preserve"> №</w:t>
      </w:r>
      <w:r w:rsidR="00570879">
        <w:rPr>
          <w:sz w:val="28"/>
          <w:szCs w:val="28"/>
        </w:rPr>
        <w:t xml:space="preserve"> </w:t>
      </w:r>
      <w:r w:rsidR="007A2C82">
        <w:rPr>
          <w:sz w:val="28"/>
          <w:szCs w:val="28"/>
        </w:rPr>
        <w:t>112</w:t>
      </w:r>
      <w:r w:rsidR="00834A3C">
        <w:rPr>
          <w:sz w:val="28"/>
          <w:szCs w:val="28"/>
        </w:rPr>
        <w:t xml:space="preserve"> «Об утверждении </w:t>
      </w:r>
      <w:bookmarkStart w:id="0" w:name="_Hlk158120110"/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>Молодежная политика</w:t>
      </w:r>
      <w:r w:rsidRPr="001B6652">
        <w:rPr>
          <w:sz w:val="28"/>
          <w:szCs w:val="28"/>
        </w:rPr>
        <w:t>»</w:t>
      </w:r>
      <w:bookmarkEnd w:id="0"/>
    </w:p>
    <w:p w14:paraId="199388D5" w14:textId="560C4FDC" w:rsidR="00174E8B" w:rsidRDefault="00174E8B" w:rsidP="00570879">
      <w:pPr>
        <w:spacing w:line="240" w:lineRule="exact"/>
        <w:jc w:val="both"/>
        <w:rPr>
          <w:sz w:val="28"/>
          <w:szCs w:val="28"/>
        </w:rPr>
      </w:pPr>
    </w:p>
    <w:p w14:paraId="316091F3" w14:textId="77777777" w:rsidR="00570879" w:rsidRDefault="00570879" w:rsidP="00570879">
      <w:pPr>
        <w:spacing w:line="240" w:lineRule="exact"/>
        <w:jc w:val="both"/>
        <w:rPr>
          <w:sz w:val="28"/>
          <w:szCs w:val="28"/>
        </w:rPr>
      </w:pPr>
    </w:p>
    <w:p w14:paraId="4BF51457" w14:textId="6016ED74" w:rsidR="001B6652" w:rsidRPr="001B6652" w:rsidRDefault="001B6652" w:rsidP="00A50808">
      <w:pPr>
        <w:pStyle w:val="ae"/>
        <w:ind w:firstLine="709"/>
        <w:rPr>
          <w:szCs w:val="28"/>
        </w:rPr>
      </w:pPr>
      <w:r w:rsidRPr="001B6652">
        <w:rPr>
          <w:szCs w:val="28"/>
        </w:rPr>
        <w:t xml:space="preserve">В соответствии с </w:t>
      </w:r>
      <w:r w:rsidR="00E53A04">
        <w:rPr>
          <w:szCs w:val="28"/>
        </w:rPr>
        <w:t>решениями</w:t>
      </w:r>
      <w:r w:rsidR="00834A3C">
        <w:rPr>
          <w:szCs w:val="28"/>
        </w:rPr>
        <w:t xml:space="preserve"> Совета депутатов Красногвардейского муниципального округа Ставропольского края</w:t>
      </w:r>
      <w:r w:rsidR="00D94B48">
        <w:rPr>
          <w:szCs w:val="28"/>
        </w:rPr>
        <w:t xml:space="preserve"> </w:t>
      </w:r>
      <w:r w:rsidR="00720C14">
        <w:rPr>
          <w:szCs w:val="28"/>
        </w:rPr>
        <w:t>от 27 декабря 2022 г.</w:t>
      </w:r>
      <w:r w:rsidR="00E53A04">
        <w:rPr>
          <w:szCs w:val="28"/>
        </w:rPr>
        <w:t xml:space="preserve"> № 450 «О бюджете Красногвардейского муниципального округа Ставропольского края на 2023 год и плановый период 2024 и 2025 годов» (с изменениями от</w:t>
      </w:r>
      <w:r w:rsidR="00454547">
        <w:rPr>
          <w:szCs w:val="28"/>
        </w:rPr>
        <w:t xml:space="preserve"> 19</w:t>
      </w:r>
      <w:r w:rsidR="00E53A04">
        <w:rPr>
          <w:szCs w:val="28"/>
        </w:rPr>
        <w:t xml:space="preserve"> </w:t>
      </w:r>
      <w:r w:rsidR="00454547">
        <w:rPr>
          <w:szCs w:val="28"/>
        </w:rPr>
        <w:t>декабря</w:t>
      </w:r>
      <w:r w:rsidR="00E53A04">
        <w:rPr>
          <w:szCs w:val="28"/>
        </w:rPr>
        <w:t xml:space="preserve"> 2023 г</w:t>
      </w:r>
      <w:r w:rsidR="0050186E">
        <w:rPr>
          <w:szCs w:val="28"/>
        </w:rPr>
        <w:t>.</w:t>
      </w:r>
      <w:r w:rsidR="00E53A04">
        <w:rPr>
          <w:szCs w:val="28"/>
        </w:rPr>
        <w:t xml:space="preserve"> № </w:t>
      </w:r>
      <w:r w:rsidR="00454547">
        <w:rPr>
          <w:szCs w:val="28"/>
        </w:rPr>
        <w:t>57</w:t>
      </w:r>
      <w:r w:rsidR="005976C0" w:rsidRPr="005976C0">
        <w:rPr>
          <w:szCs w:val="28"/>
        </w:rPr>
        <w:t>3</w:t>
      </w:r>
      <w:r w:rsidR="00E53A04">
        <w:rPr>
          <w:szCs w:val="28"/>
        </w:rPr>
        <w:t>)</w:t>
      </w:r>
      <w:r w:rsidR="00D94B48">
        <w:rPr>
          <w:szCs w:val="28"/>
        </w:rPr>
        <w:t>,</w:t>
      </w:r>
      <w:r w:rsidR="005976C0">
        <w:rPr>
          <w:szCs w:val="28"/>
        </w:rPr>
        <w:t xml:space="preserve"> от 19 декабря 2023 г</w:t>
      </w:r>
      <w:r w:rsidR="0050186E">
        <w:rPr>
          <w:szCs w:val="28"/>
        </w:rPr>
        <w:t>.</w:t>
      </w:r>
      <w:r w:rsidR="005976C0">
        <w:rPr>
          <w:szCs w:val="28"/>
        </w:rPr>
        <w:t xml:space="preserve"> №</w:t>
      </w:r>
      <w:r w:rsidR="00570879">
        <w:rPr>
          <w:szCs w:val="28"/>
        </w:rPr>
        <w:t xml:space="preserve"> </w:t>
      </w:r>
      <w:r w:rsidR="005976C0">
        <w:rPr>
          <w:szCs w:val="28"/>
        </w:rPr>
        <w:t xml:space="preserve">571 «О бюджете Красногвардейского </w:t>
      </w:r>
      <w:r w:rsidR="005976C0" w:rsidRPr="005976C0">
        <w:rPr>
          <w:szCs w:val="28"/>
        </w:rPr>
        <w:t>муниципального округа Ставропольского края</w:t>
      </w:r>
      <w:r w:rsidR="005976C0">
        <w:rPr>
          <w:szCs w:val="28"/>
        </w:rPr>
        <w:t xml:space="preserve"> на 2024 год и плановый период 2025 и 2026 годов»,</w:t>
      </w:r>
      <w:r w:rsidR="00D94B48">
        <w:rPr>
          <w:szCs w:val="28"/>
        </w:rPr>
        <w:t xml:space="preserve"> </w:t>
      </w:r>
      <w:r w:rsidR="00FB2EC1">
        <w:rPr>
          <w:szCs w:val="28"/>
        </w:rPr>
        <w:t>постановлением</w:t>
      </w:r>
      <w:r w:rsidR="00A50808">
        <w:rPr>
          <w:szCs w:val="28"/>
        </w:rPr>
        <w:t xml:space="preserve"> администрации Кр</w:t>
      </w:r>
      <w:r w:rsidR="00C94A38">
        <w:rPr>
          <w:szCs w:val="28"/>
        </w:rPr>
        <w:t xml:space="preserve">асногвардейского муниципального </w:t>
      </w:r>
      <w:r w:rsidR="00FB2EC1">
        <w:rPr>
          <w:szCs w:val="28"/>
        </w:rPr>
        <w:t xml:space="preserve">округа </w:t>
      </w:r>
      <w:r w:rsidR="00A50808">
        <w:rPr>
          <w:szCs w:val="28"/>
        </w:rPr>
        <w:t xml:space="preserve">Ставропольского края от </w:t>
      </w:r>
      <w:r w:rsidR="00D94B48">
        <w:rPr>
          <w:szCs w:val="28"/>
        </w:rPr>
        <w:t xml:space="preserve">15 декабря </w:t>
      </w:r>
      <w:r w:rsidR="00720C14">
        <w:rPr>
          <w:szCs w:val="28"/>
        </w:rPr>
        <w:t>2020 г.</w:t>
      </w:r>
      <w:r w:rsidR="00D94B48">
        <w:rPr>
          <w:szCs w:val="28"/>
        </w:rPr>
        <w:t xml:space="preserve"> № </w:t>
      </w:r>
      <w:r w:rsidR="00FB2EC1">
        <w:rPr>
          <w:szCs w:val="28"/>
        </w:rPr>
        <w:t xml:space="preserve">21 </w:t>
      </w:r>
      <w:r w:rsidR="00A50808" w:rsidRPr="007F06DD">
        <w:rPr>
          <w:szCs w:val="28"/>
        </w:rPr>
        <w:t xml:space="preserve">«Об </w:t>
      </w:r>
      <w:r w:rsidR="00FB2EC1">
        <w:rPr>
          <w:szCs w:val="28"/>
        </w:rPr>
        <w:t xml:space="preserve">утверждении Порядка разработки, реализации и оценки эффективности муниципальных программ </w:t>
      </w:r>
      <w:r w:rsidR="00A50808">
        <w:rPr>
          <w:szCs w:val="28"/>
        </w:rPr>
        <w:t xml:space="preserve">Красногвардейского муниципального округа </w:t>
      </w:r>
      <w:r w:rsidR="00A50808" w:rsidRPr="007F06DD">
        <w:rPr>
          <w:szCs w:val="28"/>
        </w:rPr>
        <w:t>Ставропольского края</w:t>
      </w:r>
      <w:r w:rsidR="00FB2EC1">
        <w:rPr>
          <w:szCs w:val="28"/>
        </w:rPr>
        <w:t>»</w:t>
      </w:r>
      <w:r w:rsidR="00070A55">
        <w:rPr>
          <w:szCs w:val="28"/>
        </w:rPr>
        <w:t>, распоряжением администрации Красногвардейского муниципального района Ставропол</w:t>
      </w:r>
      <w:r w:rsidR="00720C14">
        <w:rPr>
          <w:szCs w:val="28"/>
        </w:rPr>
        <w:t>ьского края от 28 июля 2020 г.</w:t>
      </w:r>
      <w:r w:rsidR="00070A55">
        <w:rPr>
          <w:szCs w:val="28"/>
        </w:rPr>
        <w:t xml:space="preserve"> № 178-р «Об утверждении перечня муниципальных программ Красногвардейского муниципального округа Ставропольского края»</w:t>
      </w:r>
      <w:r w:rsidR="00070A55" w:rsidRPr="00070A55">
        <w:rPr>
          <w:szCs w:val="28"/>
        </w:rPr>
        <w:t xml:space="preserve"> </w:t>
      </w:r>
      <w:r w:rsidR="00070A55">
        <w:rPr>
          <w:szCs w:val="28"/>
        </w:rPr>
        <w:t>администрация Красногвардейского муниципального округа Ставропольского края</w:t>
      </w:r>
    </w:p>
    <w:p w14:paraId="141A39F4" w14:textId="77777777" w:rsidR="001B6652" w:rsidRDefault="001B6652" w:rsidP="001B6652">
      <w:pPr>
        <w:jc w:val="both"/>
        <w:rPr>
          <w:sz w:val="16"/>
          <w:szCs w:val="16"/>
        </w:rPr>
      </w:pPr>
    </w:p>
    <w:p w14:paraId="7B7ADA5F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331872E9" w14:textId="77777777" w:rsidR="001B6652" w:rsidRPr="001B6652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FD2CFC" w14:textId="223C6E1F" w:rsidR="00834A3C" w:rsidRDefault="001B6652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20C14">
        <w:rPr>
          <w:sz w:val="28"/>
          <w:szCs w:val="28"/>
        </w:rPr>
        <w:t>30 декабря 2020 г.</w:t>
      </w:r>
      <w:r w:rsidR="007A2C82">
        <w:rPr>
          <w:sz w:val="28"/>
          <w:szCs w:val="28"/>
        </w:rPr>
        <w:t xml:space="preserve"> №</w:t>
      </w:r>
      <w:r w:rsidR="00720C14">
        <w:rPr>
          <w:sz w:val="28"/>
          <w:szCs w:val="28"/>
        </w:rPr>
        <w:t xml:space="preserve"> </w:t>
      </w:r>
      <w:r w:rsidR="007A2C82">
        <w:rPr>
          <w:sz w:val="28"/>
          <w:szCs w:val="28"/>
        </w:rPr>
        <w:t>112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 xml:space="preserve">Молодежная политика» </w:t>
      </w:r>
      <w:r w:rsidR="00720C14">
        <w:rPr>
          <w:sz w:val="28"/>
          <w:szCs w:val="28"/>
        </w:rPr>
        <w:t>(далее – Программа) (с изменениями, внесенными постановлениями администрации Красногвардейского муниципальн</w:t>
      </w:r>
      <w:r w:rsidR="00151307">
        <w:rPr>
          <w:sz w:val="28"/>
          <w:szCs w:val="28"/>
        </w:rPr>
        <w:t xml:space="preserve">ого округа Ставропольского края </w:t>
      </w:r>
      <w:r w:rsidR="00720C14">
        <w:rPr>
          <w:sz w:val="28"/>
          <w:szCs w:val="28"/>
        </w:rPr>
        <w:t>от 21 марта 2022 г. № 217, от 27 декабря 2022 г. № 1126</w:t>
      </w:r>
      <w:r w:rsidR="00454547">
        <w:rPr>
          <w:sz w:val="28"/>
          <w:szCs w:val="28"/>
        </w:rPr>
        <w:t>, от 27 марта 2023 г. №</w:t>
      </w:r>
      <w:r w:rsidR="001702CD">
        <w:rPr>
          <w:sz w:val="28"/>
          <w:szCs w:val="28"/>
        </w:rPr>
        <w:t xml:space="preserve"> </w:t>
      </w:r>
      <w:r w:rsidR="00454547">
        <w:rPr>
          <w:sz w:val="28"/>
          <w:szCs w:val="28"/>
        </w:rPr>
        <w:t>178</w:t>
      </w:r>
      <w:r w:rsidR="00151307">
        <w:rPr>
          <w:sz w:val="28"/>
          <w:szCs w:val="28"/>
        </w:rPr>
        <w:t>)</w:t>
      </w:r>
      <w:r w:rsidR="00720C14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следующие изменения:</w:t>
      </w:r>
    </w:p>
    <w:p w14:paraId="4AB39F4E" w14:textId="035964B3" w:rsidR="003334FC" w:rsidRDefault="00603C26" w:rsidP="00E673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</w:t>
      </w:r>
      <w:r w:rsidR="00E6738C">
        <w:rPr>
          <w:sz w:val="28"/>
          <w:szCs w:val="28"/>
        </w:rPr>
        <w:t xml:space="preserve"> п</w:t>
      </w:r>
      <w:r w:rsidR="003334FC">
        <w:rPr>
          <w:sz w:val="28"/>
          <w:szCs w:val="28"/>
        </w:rPr>
        <w:t>озици</w:t>
      </w:r>
      <w:r w:rsidR="002C6C76">
        <w:rPr>
          <w:sz w:val="28"/>
          <w:szCs w:val="28"/>
        </w:rPr>
        <w:t>ю</w:t>
      </w:r>
      <w:r w:rsidR="003334FC">
        <w:rPr>
          <w:sz w:val="28"/>
          <w:szCs w:val="28"/>
        </w:rPr>
        <w:t xml:space="preserve"> «</w:t>
      </w:r>
      <w:r w:rsidR="003334FC" w:rsidRPr="009518E0">
        <w:rPr>
          <w:sz w:val="28"/>
          <w:szCs w:val="28"/>
        </w:rPr>
        <w:t>Объемы и источники финансового обеспечения Программы</w:t>
      </w:r>
      <w:r w:rsidR="003334FC">
        <w:rPr>
          <w:sz w:val="28"/>
          <w:szCs w:val="28"/>
        </w:rPr>
        <w:t>» изложить в следующей редакции:</w:t>
      </w:r>
    </w:p>
    <w:p w14:paraId="1778CB72" w14:textId="77777777" w:rsidR="001702CD" w:rsidRDefault="001702CD" w:rsidP="00E673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5363"/>
      </w:tblGrid>
      <w:tr w:rsidR="002C6C76" w14:paraId="669B6514" w14:textId="77777777" w:rsidTr="00E23C2D">
        <w:tc>
          <w:tcPr>
            <w:tcW w:w="4077" w:type="dxa"/>
          </w:tcPr>
          <w:p w14:paraId="67F3526B" w14:textId="77777777" w:rsidR="002C6C76" w:rsidRDefault="002C6C76" w:rsidP="002C6C76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518E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493" w:type="dxa"/>
          </w:tcPr>
          <w:p w14:paraId="7CADBFF7" w14:textId="412D29B8" w:rsidR="00084300" w:rsidRDefault="00084300" w:rsidP="00E6738C">
            <w:pPr>
              <w:widowControl w:val="0"/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</w:t>
            </w:r>
            <w:r w:rsidR="00BE480F">
              <w:rPr>
                <w:sz w:val="28"/>
                <w:szCs w:val="28"/>
              </w:rPr>
              <w:t xml:space="preserve"> об</w:t>
            </w:r>
            <w:r w:rsidR="002844BD">
              <w:rPr>
                <w:sz w:val="28"/>
                <w:szCs w:val="28"/>
              </w:rPr>
              <w:t>еспечения Программы составит 1</w:t>
            </w:r>
            <w:r w:rsidR="00454547">
              <w:rPr>
                <w:sz w:val="28"/>
                <w:szCs w:val="28"/>
              </w:rPr>
              <w:t>8381</w:t>
            </w:r>
            <w:r w:rsidR="00BE480F">
              <w:rPr>
                <w:sz w:val="28"/>
                <w:szCs w:val="28"/>
              </w:rPr>
              <w:t>,</w:t>
            </w:r>
            <w:r w:rsidR="00454547">
              <w:rPr>
                <w:sz w:val="28"/>
                <w:szCs w:val="28"/>
              </w:rPr>
              <w:t>7</w:t>
            </w:r>
            <w:r w:rsidR="005976C0" w:rsidRPr="005976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30AA528E" w14:textId="113153ED" w:rsidR="00084300" w:rsidRPr="009C6C12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бюджет Красногвардейского </w:t>
            </w:r>
            <w:r w:rsidRPr="009221FE">
              <w:rPr>
                <w:sz w:val="28"/>
                <w:szCs w:val="28"/>
              </w:rPr>
              <w:t>муниципального округа Ставропольского края</w:t>
            </w:r>
            <w:r w:rsidR="00372932" w:rsidRPr="009221FE">
              <w:rPr>
                <w:sz w:val="28"/>
                <w:szCs w:val="28"/>
              </w:rPr>
              <w:t xml:space="preserve"> </w:t>
            </w:r>
            <w:r w:rsidRPr="009221FE">
              <w:rPr>
                <w:sz w:val="28"/>
                <w:szCs w:val="28"/>
              </w:rPr>
              <w:t>–</w:t>
            </w:r>
            <w:r w:rsidR="00372932" w:rsidRPr="009221FE">
              <w:rPr>
                <w:sz w:val="28"/>
                <w:szCs w:val="28"/>
              </w:rPr>
              <w:t xml:space="preserve"> </w:t>
            </w:r>
            <w:r w:rsidR="00E53A04">
              <w:rPr>
                <w:sz w:val="28"/>
                <w:szCs w:val="28"/>
              </w:rPr>
              <w:t>1</w:t>
            </w:r>
            <w:r w:rsidR="00454547">
              <w:rPr>
                <w:sz w:val="28"/>
                <w:szCs w:val="28"/>
              </w:rPr>
              <w:t>8</w:t>
            </w:r>
            <w:r w:rsidR="00E53A04">
              <w:rPr>
                <w:sz w:val="28"/>
                <w:szCs w:val="28"/>
              </w:rPr>
              <w:t xml:space="preserve"> </w:t>
            </w:r>
            <w:r w:rsidR="00454547">
              <w:rPr>
                <w:sz w:val="28"/>
                <w:szCs w:val="28"/>
              </w:rPr>
              <w:t>381</w:t>
            </w:r>
            <w:r w:rsidR="00BE480F">
              <w:rPr>
                <w:sz w:val="28"/>
                <w:szCs w:val="28"/>
              </w:rPr>
              <w:t>,</w:t>
            </w:r>
            <w:r w:rsidR="00454547">
              <w:rPr>
                <w:sz w:val="28"/>
                <w:szCs w:val="28"/>
              </w:rPr>
              <w:t>7</w:t>
            </w:r>
            <w:r w:rsidR="005976C0" w:rsidRPr="005976C0">
              <w:rPr>
                <w:sz w:val="28"/>
                <w:szCs w:val="28"/>
              </w:rPr>
              <w:t>4</w:t>
            </w:r>
            <w:r w:rsidRPr="009221FE">
              <w:rPr>
                <w:sz w:val="28"/>
                <w:szCs w:val="28"/>
              </w:rPr>
              <w:t xml:space="preserve"> тыс. рублей,</w:t>
            </w:r>
            <w:r w:rsidRPr="009C6C12">
              <w:rPr>
                <w:sz w:val="28"/>
                <w:szCs w:val="28"/>
              </w:rPr>
              <w:t xml:space="preserve"> в том числе по годам:</w:t>
            </w:r>
          </w:p>
          <w:p w14:paraId="112DD3C0" w14:textId="77777777" w:rsidR="002C6C76" w:rsidRPr="009221FE" w:rsidRDefault="00372932" w:rsidP="00160F68">
            <w:pPr>
              <w:widowControl w:val="0"/>
              <w:ind w:left="34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9518E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2C6C76" w:rsidRPr="009518E0">
              <w:rPr>
                <w:sz w:val="28"/>
                <w:szCs w:val="28"/>
              </w:rPr>
              <w:t xml:space="preserve"> –</w:t>
            </w:r>
            <w:r w:rsidR="00160F68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147D12" w:rsidRPr="009221FE">
              <w:rPr>
                <w:bCs/>
                <w:sz w:val="28"/>
                <w:szCs w:val="28"/>
              </w:rPr>
              <w:t>3 790,60</w:t>
            </w:r>
            <w:r w:rsidR="00160F68" w:rsidRPr="009221FE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26212F23" w14:textId="77777777" w:rsidR="002C6C76" w:rsidRPr="009221FE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2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</w:t>
            </w:r>
            <w:r w:rsidR="00160F68" w:rsidRPr="009221FE">
              <w:rPr>
                <w:bCs/>
                <w:sz w:val="28"/>
                <w:szCs w:val="28"/>
              </w:rPr>
              <w:t xml:space="preserve"> 2</w:t>
            </w:r>
            <w:r w:rsidR="00151307">
              <w:rPr>
                <w:bCs/>
                <w:sz w:val="28"/>
                <w:szCs w:val="28"/>
              </w:rPr>
              <w:t> 89</w:t>
            </w:r>
            <w:r w:rsidR="00E53A04">
              <w:rPr>
                <w:bCs/>
                <w:sz w:val="28"/>
                <w:szCs w:val="28"/>
              </w:rPr>
              <w:t>4,31</w:t>
            </w:r>
            <w:r w:rsidR="00160F68" w:rsidRPr="009221FE">
              <w:rPr>
                <w:bCs/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621A2901" w14:textId="77777777" w:rsidR="002C6C76" w:rsidRPr="009221FE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3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</w:t>
            </w:r>
            <w:r w:rsidR="00160F68" w:rsidRPr="009221FE">
              <w:rPr>
                <w:bCs/>
                <w:sz w:val="28"/>
                <w:szCs w:val="28"/>
              </w:rPr>
              <w:t xml:space="preserve"> 2</w:t>
            </w:r>
            <w:r w:rsidR="00E53A04">
              <w:rPr>
                <w:bCs/>
                <w:sz w:val="28"/>
                <w:szCs w:val="28"/>
              </w:rPr>
              <w:t> 9</w:t>
            </w:r>
            <w:r w:rsidR="00454547">
              <w:rPr>
                <w:bCs/>
                <w:sz w:val="28"/>
                <w:szCs w:val="28"/>
              </w:rPr>
              <w:t>93</w:t>
            </w:r>
            <w:r w:rsidR="00BE480F">
              <w:rPr>
                <w:bCs/>
                <w:sz w:val="28"/>
                <w:szCs w:val="28"/>
              </w:rPr>
              <w:t>,</w:t>
            </w:r>
            <w:r w:rsidR="00454547">
              <w:rPr>
                <w:bCs/>
                <w:sz w:val="28"/>
                <w:szCs w:val="28"/>
              </w:rPr>
              <w:t>41</w:t>
            </w:r>
            <w:r w:rsidR="00160F68" w:rsidRPr="009221FE">
              <w:rPr>
                <w:bCs/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20A3FCA8" w14:textId="77777777" w:rsidR="002C6C76" w:rsidRPr="009221FE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4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</w:t>
            </w:r>
            <w:r w:rsidR="006C5F1D" w:rsidRPr="009221FE">
              <w:rPr>
                <w:bCs/>
                <w:sz w:val="28"/>
                <w:szCs w:val="28"/>
              </w:rPr>
              <w:t xml:space="preserve"> </w:t>
            </w:r>
            <w:r w:rsidR="00432FCC" w:rsidRPr="009221FE">
              <w:rPr>
                <w:sz w:val="28"/>
                <w:szCs w:val="28"/>
              </w:rPr>
              <w:t>2</w:t>
            </w:r>
            <w:r w:rsidR="00BE480F">
              <w:rPr>
                <w:sz w:val="28"/>
                <w:szCs w:val="28"/>
              </w:rPr>
              <w:t> </w:t>
            </w:r>
            <w:r w:rsidR="00454547">
              <w:rPr>
                <w:sz w:val="28"/>
                <w:szCs w:val="28"/>
              </w:rPr>
              <w:t>9</w:t>
            </w:r>
            <w:r w:rsidR="00BE480F">
              <w:rPr>
                <w:sz w:val="28"/>
                <w:szCs w:val="28"/>
              </w:rPr>
              <w:t>7</w:t>
            </w:r>
            <w:r w:rsidR="00454547">
              <w:rPr>
                <w:sz w:val="28"/>
                <w:szCs w:val="28"/>
              </w:rPr>
              <w:t>5</w:t>
            </w:r>
            <w:r w:rsidR="00BE480F">
              <w:rPr>
                <w:sz w:val="28"/>
                <w:szCs w:val="28"/>
              </w:rPr>
              <w:t>,</w:t>
            </w:r>
            <w:r w:rsidR="00454547">
              <w:rPr>
                <w:sz w:val="28"/>
                <w:szCs w:val="28"/>
              </w:rPr>
              <w:t>53</w:t>
            </w:r>
            <w:r w:rsidR="006C5F1D" w:rsidRPr="009221FE">
              <w:rPr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4E208515" w14:textId="77777777" w:rsidR="002C6C76" w:rsidRPr="009221FE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5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</w:t>
            </w:r>
            <w:r w:rsidR="006C5F1D" w:rsidRPr="009221FE">
              <w:rPr>
                <w:bCs/>
                <w:sz w:val="28"/>
                <w:szCs w:val="28"/>
              </w:rPr>
              <w:t xml:space="preserve"> </w:t>
            </w:r>
            <w:r w:rsidR="006C5F1D" w:rsidRPr="009221FE">
              <w:rPr>
                <w:sz w:val="28"/>
                <w:szCs w:val="28"/>
              </w:rPr>
              <w:t>2</w:t>
            </w:r>
            <w:r w:rsidR="00E6738C" w:rsidRPr="009221FE">
              <w:rPr>
                <w:sz w:val="28"/>
                <w:szCs w:val="28"/>
              </w:rPr>
              <w:t> </w:t>
            </w:r>
            <w:r w:rsidR="00454547">
              <w:rPr>
                <w:sz w:val="28"/>
                <w:szCs w:val="28"/>
              </w:rPr>
              <w:t>901</w:t>
            </w:r>
            <w:r w:rsidR="00E6738C" w:rsidRPr="009221FE">
              <w:rPr>
                <w:sz w:val="28"/>
                <w:szCs w:val="28"/>
              </w:rPr>
              <w:t>,</w:t>
            </w:r>
            <w:r w:rsidR="00454547">
              <w:rPr>
                <w:sz w:val="28"/>
                <w:szCs w:val="28"/>
              </w:rPr>
              <w:t>14</w:t>
            </w:r>
            <w:r w:rsidR="006C5F1D" w:rsidRPr="009221FE">
              <w:rPr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72FF3522" w14:textId="77777777" w:rsidR="002C6C76" w:rsidRDefault="00372932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6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 </w:t>
            </w:r>
            <w:r w:rsidR="006C5F1D" w:rsidRPr="009221FE">
              <w:rPr>
                <w:sz w:val="28"/>
                <w:szCs w:val="28"/>
              </w:rPr>
              <w:t>2</w:t>
            </w:r>
            <w:r w:rsidR="00136703" w:rsidRPr="009221FE">
              <w:rPr>
                <w:sz w:val="28"/>
                <w:szCs w:val="28"/>
              </w:rPr>
              <w:t xml:space="preserve"> </w:t>
            </w:r>
            <w:r w:rsidR="00454547">
              <w:rPr>
                <w:sz w:val="28"/>
                <w:szCs w:val="28"/>
              </w:rPr>
              <w:t>826</w:t>
            </w:r>
            <w:r w:rsidR="006C5F1D" w:rsidRPr="009221FE">
              <w:rPr>
                <w:sz w:val="28"/>
                <w:szCs w:val="28"/>
              </w:rPr>
              <w:t>,</w:t>
            </w:r>
            <w:r w:rsidR="00454547">
              <w:rPr>
                <w:sz w:val="28"/>
                <w:szCs w:val="28"/>
              </w:rPr>
              <w:t>75</w:t>
            </w:r>
            <w:r w:rsidR="006C5F1D" w:rsidRPr="009221FE"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».</w:t>
            </w:r>
          </w:p>
          <w:p w14:paraId="509E5E7B" w14:textId="10219288" w:rsidR="001702CD" w:rsidRDefault="001702CD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281ACA5" w14:textId="43A64F5D" w:rsidR="00C94A38" w:rsidRDefault="00FB5652" w:rsidP="0015130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6DF9">
        <w:rPr>
          <w:sz w:val="28"/>
          <w:szCs w:val="28"/>
        </w:rPr>
        <w:t>. В приложении 1 к Программе «</w:t>
      </w:r>
      <w:r w:rsidR="009F6DF9" w:rsidRPr="00CA1646">
        <w:rPr>
          <w:sz w:val="28"/>
          <w:szCs w:val="28"/>
        </w:rPr>
        <w:t>Подпрограмма «</w:t>
      </w:r>
      <w:r w:rsidR="009F6DF9">
        <w:rPr>
          <w:sz w:val="28"/>
          <w:szCs w:val="28"/>
        </w:rPr>
        <w:t xml:space="preserve">Организация молодежной политики» муниципальной программы </w:t>
      </w:r>
      <w:r w:rsidR="009F6DF9" w:rsidRPr="009518E0">
        <w:rPr>
          <w:sz w:val="28"/>
          <w:szCs w:val="28"/>
        </w:rPr>
        <w:t xml:space="preserve">Красногвардейского муниципального </w:t>
      </w:r>
      <w:r w:rsidR="009F6DF9" w:rsidRPr="009518E0">
        <w:rPr>
          <w:bCs/>
          <w:sz w:val="28"/>
          <w:szCs w:val="28"/>
        </w:rPr>
        <w:t>округа</w:t>
      </w:r>
      <w:r w:rsidR="009F6DF9" w:rsidRPr="009518E0">
        <w:rPr>
          <w:sz w:val="28"/>
          <w:szCs w:val="28"/>
        </w:rPr>
        <w:t xml:space="preserve"> Ставропольского края «</w:t>
      </w:r>
      <w:r w:rsidR="009F6DF9">
        <w:rPr>
          <w:sz w:val="28"/>
          <w:szCs w:val="28"/>
        </w:rPr>
        <w:t>Молодежная политика» (далее – Подпрограмма)</w:t>
      </w:r>
      <w:r w:rsidR="00151307">
        <w:rPr>
          <w:sz w:val="28"/>
          <w:szCs w:val="28"/>
        </w:rPr>
        <w:t xml:space="preserve"> в паспорте Подпрограммы </w:t>
      </w:r>
      <w:r w:rsidR="00151307" w:rsidRPr="00151307">
        <w:rPr>
          <w:sz w:val="28"/>
          <w:szCs w:val="28"/>
        </w:rPr>
        <w:t>п</w:t>
      </w:r>
      <w:r w:rsidR="00A50808" w:rsidRPr="00151307">
        <w:rPr>
          <w:sz w:val="28"/>
          <w:szCs w:val="28"/>
        </w:rPr>
        <w:t xml:space="preserve">озицию «Объемы и источники финансового </w:t>
      </w:r>
      <w:r w:rsidR="00314AFE" w:rsidRPr="00151307">
        <w:rPr>
          <w:sz w:val="28"/>
          <w:szCs w:val="28"/>
        </w:rPr>
        <w:t>обеспечения Подп</w:t>
      </w:r>
      <w:r w:rsidR="00A50808" w:rsidRPr="00151307">
        <w:rPr>
          <w:sz w:val="28"/>
          <w:szCs w:val="28"/>
        </w:rPr>
        <w:t xml:space="preserve">рограммы» </w:t>
      </w:r>
      <w:r w:rsidR="00CA1646" w:rsidRPr="00151307">
        <w:rPr>
          <w:sz w:val="28"/>
          <w:szCs w:val="28"/>
        </w:rPr>
        <w:t>изложить в следующей редакции:</w:t>
      </w:r>
    </w:p>
    <w:p w14:paraId="5E3F7FEB" w14:textId="77777777" w:rsidR="001702CD" w:rsidRPr="00151307" w:rsidRDefault="001702CD" w:rsidP="0015130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355"/>
      </w:tblGrid>
      <w:tr w:rsidR="002C6C76" w14:paraId="1935BEB2" w14:textId="77777777" w:rsidTr="00E23C2D">
        <w:tc>
          <w:tcPr>
            <w:tcW w:w="4077" w:type="dxa"/>
          </w:tcPr>
          <w:p w14:paraId="73C923DC" w14:textId="77777777" w:rsidR="002C6C76" w:rsidRDefault="002C6C76" w:rsidP="002E473E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 w:rsidR="002E473E"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493" w:type="dxa"/>
          </w:tcPr>
          <w:p w14:paraId="06719ABF" w14:textId="77777777" w:rsidR="00084300" w:rsidRPr="009C6C12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 обеспечения П</w:t>
            </w:r>
            <w:r>
              <w:rPr>
                <w:sz w:val="28"/>
                <w:szCs w:val="28"/>
              </w:rPr>
              <w:t>одп</w:t>
            </w:r>
            <w:r w:rsidRPr="009C6C12">
              <w:rPr>
                <w:sz w:val="28"/>
                <w:szCs w:val="28"/>
              </w:rPr>
              <w:t xml:space="preserve">рограммы </w:t>
            </w:r>
            <w:r w:rsidRPr="009221FE">
              <w:rPr>
                <w:sz w:val="28"/>
                <w:szCs w:val="28"/>
              </w:rPr>
              <w:t>составит 1</w:t>
            </w:r>
            <w:r w:rsidR="002844BD">
              <w:rPr>
                <w:sz w:val="28"/>
                <w:szCs w:val="28"/>
              </w:rPr>
              <w:t> 9</w:t>
            </w:r>
            <w:r w:rsidR="009221FE" w:rsidRPr="009221FE">
              <w:rPr>
                <w:sz w:val="28"/>
                <w:szCs w:val="28"/>
              </w:rPr>
              <w:t>94</w:t>
            </w:r>
            <w:r w:rsidR="009221FE">
              <w:rPr>
                <w:sz w:val="28"/>
                <w:szCs w:val="28"/>
              </w:rPr>
              <w:t>,32</w:t>
            </w:r>
            <w:r w:rsidRPr="009C6C12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4F4A538C" w14:textId="77777777" w:rsidR="00084300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</w:p>
          <w:p w14:paraId="71740A9B" w14:textId="77777777" w:rsidR="00084300" w:rsidRPr="009C6C12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бюджет Красногвардейского муниципальн</w:t>
            </w:r>
            <w:r w:rsidR="004E365D">
              <w:rPr>
                <w:sz w:val="28"/>
                <w:szCs w:val="28"/>
              </w:rPr>
              <w:t xml:space="preserve">ого округа Ставропольского края </w:t>
            </w:r>
            <w:r w:rsidRPr="009221FE">
              <w:rPr>
                <w:sz w:val="28"/>
                <w:szCs w:val="28"/>
              </w:rPr>
              <w:t>–</w:t>
            </w:r>
            <w:r w:rsidR="004E365D" w:rsidRPr="009221FE">
              <w:rPr>
                <w:sz w:val="28"/>
                <w:szCs w:val="28"/>
              </w:rPr>
              <w:t xml:space="preserve"> </w:t>
            </w:r>
            <w:r w:rsidR="00E53A04">
              <w:rPr>
                <w:sz w:val="28"/>
                <w:szCs w:val="28"/>
              </w:rPr>
              <w:t>1 9</w:t>
            </w:r>
            <w:r w:rsidR="009221FE" w:rsidRPr="009221FE">
              <w:rPr>
                <w:sz w:val="28"/>
                <w:szCs w:val="28"/>
              </w:rPr>
              <w:t>94,32</w:t>
            </w:r>
            <w:r w:rsidRPr="009221F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0BC7D9F8" w14:textId="77777777" w:rsidR="002C6C76" w:rsidRPr="009221FE" w:rsidRDefault="004E365D" w:rsidP="004E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9518E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2C6C76" w:rsidRPr="009518E0">
              <w:rPr>
                <w:sz w:val="28"/>
                <w:szCs w:val="28"/>
              </w:rPr>
              <w:t xml:space="preserve"> –</w:t>
            </w:r>
            <w:r w:rsidR="00136703">
              <w:rPr>
                <w:sz w:val="28"/>
                <w:szCs w:val="28"/>
              </w:rPr>
              <w:t xml:space="preserve"> </w:t>
            </w:r>
            <w:r w:rsidR="00136703" w:rsidRPr="009221FE">
              <w:rPr>
                <w:sz w:val="28"/>
                <w:szCs w:val="28"/>
              </w:rPr>
              <w:t>503,</w:t>
            </w:r>
            <w:r w:rsidR="00147D12" w:rsidRPr="009221FE">
              <w:rPr>
                <w:sz w:val="28"/>
                <w:szCs w:val="28"/>
              </w:rPr>
              <w:t xml:space="preserve">92 </w:t>
            </w:r>
            <w:r w:rsidR="002C6C76" w:rsidRPr="009221FE">
              <w:rPr>
                <w:sz w:val="28"/>
                <w:szCs w:val="28"/>
                <w:lang w:bidi="ru-RU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0D01A3BD" w14:textId="77777777" w:rsidR="002C6C76" w:rsidRPr="009221FE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2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 </w:t>
            </w:r>
            <w:r w:rsidR="00E6738C" w:rsidRPr="009221FE">
              <w:rPr>
                <w:sz w:val="28"/>
                <w:szCs w:val="28"/>
                <w:lang w:bidi="ru-RU"/>
              </w:rPr>
              <w:t>490,40</w:t>
            </w:r>
            <w:r w:rsidR="002C6C76" w:rsidRPr="009221FE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12F33652" w14:textId="77777777" w:rsidR="00E6738C" w:rsidRPr="009221FE" w:rsidRDefault="00E53A04" w:rsidP="002E473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4</w:t>
            </w:r>
            <w:r w:rsidR="00E6738C" w:rsidRPr="009221FE">
              <w:rPr>
                <w:sz w:val="28"/>
                <w:szCs w:val="28"/>
              </w:rPr>
              <w:t>00,00 тыс. рублей;</w:t>
            </w:r>
          </w:p>
          <w:p w14:paraId="1777A528" w14:textId="24F27190" w:rsidR="00E6738C" w:rsidRPr="009221FE" w:rsidRDefault="00E6738C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2024 году – </w:t>
            </w:r>
            <w:r w:rsidR="008D5372">
              <w:rPr>
                <w:sz w:val="28"/>
                <w:szCs w:val="28"/>
              </w:rPr>
              <w:t>3</w:t>
            </w:r>
            <w:r w:rsidRPr="009221FE">
              <w:rPr>
                <w:sz w:val="28"/>
                <w:szCs w:val="28"/>
              </w:rPr>
              <w:t>00,00 тыс.</w:t>
            </w:r>
            <w:r w:rsidR="001702CD">
              <w:rPr>
                <w:sz w:val="28"/>
                <w:szCs w:val="28"/>
              </w:rPr>
              <w:t xml:space="preserve"> </w:t>
            </w:r>
            <w:r w:rsidRPr="009221FE">
              <w:rPr>
                <w:sz w:val="28"/>
                <w:szCs w:val="28"/>
              </w:rPr>
              <w:t>рублей;</w:t>
            </w:r>
          </w:p>
          <w:p w14:paraId="6407C04D" w14:textId="77777777" w:rsidR="002C6C76" w:rsidRPr="009221FE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5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 </w:t>
            </w:r>
            <w:r w:rsidR="008D5372">
              <w:rPr>
                <w:sz w:val="28"/>
                <w:szCs w:val="28"/>
              </w:rPr>
              <w:t>1</w:t>
            </w:r>
            <w:r w:rsidR="006C5F1D" w:rsidRPr="009221FE">
              <w:rPr>
                <w:sz w:val="28"/>
                <w:szCs w:val="28"/>
                <w:lang w:bidi="ru-RU"/>
              </w:rPr>
              <w:t>00,00</w:t>
            </w:r>
            <w:r w:rsidR="002C6C76" w:rsidRPr="009221FE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186942D6" w14:textId="77777777" w:rsidR="002C6C76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6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 </w:t>
            </w:r>
            <w:r w:rsidR="008D5372">
              <w:rPr>
                <w:sz w:val="28"/>
                <w:szCs w:val="28"/>
              </w:rPr>
              <w:t>2</w:t>
            </w:r>
            <w:r w:rsidR="006C5F1D" w:rsidRPr="009221FE">
              <w:rPr>
                <w:sz w:val="28"/>
                <w:szCs w:val="28"/>
                <w:lang w:bidi="ru-RU"/>
              </w:rPr>
              <w:t>00,00</w:t>
            </w:r>
            <w:r w:rsidR="002C6C76" w:rsidRPr="009221FE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9221FE">
              <w:rPr>
                <w:sz w:val="28"/>
                <w:szCs w:val="28"/>
              </w:rPr>
              <w:t>рублей».</w:t>
            </w:r>
          </w:p>
        </w:tc>
      </w:tr>
    </w:tbl>
    <w:p w14:paraId="3DE179EC" w14:textId="77777777" w:rsidR="00E6738C" w:rsidRDefault="00E6738C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0E0F229C" w14:textId="451B521B" w:rsidR="003912E3" w:rsidRDefault="00E6738C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</w:t>
      </w:r>
      <w:r w:rsidR="005A2AD7">
        <w:rPr>
          <w:sz w:val="28"/>
          <w:szCs w:val="28"/>
        </w:rPr>
        <w:t xml:space="preserve">. </w:t>
      </w:r>
      <w:r w:rsidR="006C5F1D">
        <w:rPr>
          <w:sz w:val="28"/>
          <w:szCs w:val="28"/>
        </w:rPr>
        <w:t>Приложение 5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к Программе </w:t>
      </w:r>
      <w:r w:rsidR="009903FB">
        <w:rPr>
          <w:sz w:val="28"/>
          <w:szCs w:val="28"/>
        </w:rPr>
        <w:t>«Объемы и источники финансового обеспечения</w:t>
      </w:r>
      <w:r w:rsidR="00D3032B">
        <w:rPr>
          <w:sz w:val="28"/>
          <w:szCs w:val="28"/>
        </w:rPr>
        <w:t xml:space="preserve"> </w:t>
      </w:r>
      <w:r w:rsidR="00D3032B" w:rsidRPr="00D3032B">
        <w:rPr>
          <w:sz w:val="28"/>
          <w:szCs w:val="28"/>
        </w:rPr>
        <w:t>муниципальной программы Красногвардейского муниципального округа Ставропольского края «Молодежная политика»</w:t>
      </w:r>
      <w:r w:rsidR="00D3032B">
        <w:rPr>
          <w:sz w:val="28"/>
          <w:szCs w:val="28"/>
        </w:rPr>
        <w:t xml:space="preserve"> </w:t>
      </w:r>
      <w:r w:rsidR="006C5F1D">
        <w:rPr>
          <w:sz w:val="28"/>
          <w:szCs w:val="28"/>
        </w:rPr>
        <w:t>изложить в</w:t>
      </w:r>
      <w:r w:rsidR="00151307">
        <w:rPr>
          <w:sz w:val="28"/>
          <w:szCs w:val="28"/>
        </w:rPr>
        <w:t xml:space="preserve"> прилагаемой </w:t>
      </w:r>
      <w:r w:rsidR="00070A55">
        <w:rPr>
          <w:sz w:val="28"/>
          <w:szCs w:val="28"/>
        </w:rPr>
        <w:t>редакции</w:t>
      </w:r>
      <w:r w:rsidR="00FB2EC1">
        <w:rPr>
          <w:sz w:val="28"/>
          <w:szCs w:val="28"/>
        </w:rPr>
        <w:t>.</w:t>
      </w:r>
    </w:p>
    <w:p w14:paraId="4429B9B0" w14:textId="77777777" w:rsidR="001702CD" w:rsidRDefault="001702CD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5550B205" w14:textId="03FB5504" w:rsidR="00A63973" w:rsidRDefault="00A63973" w:rsidP="00A6397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2196B">
        <w:rPr>
          <w:sz w:val="28"/>
          <w:szCs w:val="28"/>
        </w:rPr>
        <w:t xml:space="preserve"> Признать утратившим силу постановление администрации </w:t>
      </w:r>
      <w:r w:rsidR="0052196B" w:rsidRPr="0052196B">
        <w:rPr>
          <w:sz w:val="28"/>
          <w:szCs w:val="28"/>
        </w:rPr>
        <w:t>Красногвардейского муниципального округа Ставропольского края</w:t>
      </w:r>
      <w:r w:rsidR="0052196B">
        <w:rPr>
          <w:sz w:val="28"/>
          <w:szCs w:val="28"/>
        </w:rPr>
        <w:t xml:space="preserve"> от 27 </w:t>
      </w:r>
      <w:r w:rsidR="0052196B">
        <w:rPr>
          <w:sz w:val="28"/>
          <w:szCs w:val="28"/>
        </w:rPr>
        <w:lastRenderedPageBreak/>
        <w:t xml:space="preserve">марта 2023 </w:t>
      </w:r>
      <w:r w:rsidR="0052196B" w:rsidRPr="00D3032B">
        <w:rPr>
          <w:sz w:val="28"/>
          <w:szCs w:val="28"/>
        </w:rPr>
        <w:t>г. №</w:t>
      </w:r>
      <w:r w:rsidR="001702CD">
        <w:rPr>
          <w:sz w:val="28"/>
          <w:szCs w:val="28"/>
        </w:rPr>
        <w:t xml:space="preserve"> </w:t>
      </w:r>
      <w:r w:rsidR="00B178F9" w:rsidRPr="00D3032B">
        <w:rPr>
          <w:sz w:val="28"/>
          <w:szCs w:val="28"/>
        </w:rPr>
        <w:t>178</w:t>
      </w:r>
      <w:r w:rsidR="00D3032B">
        <w:rPr>
          <w:sz w:val="28"/>
          <w:szCs w:val="28"/>
        </w:rPr>
        <w:t xml:space="preserve"> «</w:t>
      </w:r>
      <w:r w:rsidR="00D3032B" w:rsidRPr="00D3032B">
        <w:rPr>
          <w:sz w:val="28"/>
          <w:szCs w:val="28"/>
        </w:rPr>
        <w:t>О внесении изменений в постановление администрации Красногвардейского муниципального округа Ставропольского края от 30 декабря 2020 г. №</w:t>
      </w:r>
      <w:r w:rsidR="001702CD">
        <w:rPr>
          <w:sz w:val="28"/>
          <w:szCs w:val="28"/>
        </w:rPr>
        <w:t xml:space="preserve"> </w:t>
      </w:r>
      <w:r w:rsidR="00D3032B" w:rsidRPr="00D3032B">
        <w:rPr>
          <w:sz w:val="28"/>
          <w:szCs w:val="28"/>
        </w:rPr>
        <w:t>112 «Об утверждении муниципальной программы Красногвардейского муниципального округа Ставропольского края «Молодежная политика»</w:t>
      </w:r>
      <w:r w:rsidR="00D3032B">
        <w:rPr>
          <w:sz w:val="28"/>
          <w:szCs w:val="28"/>
        </w:rPr>
        <w:t>.</w:t>
      </w:r>
    </w:p>
    <w:p w14:paraId="75AF8646" w14:textId="432FF7C7" w:rsidR="00763322" w:rsidRPr="00765631" w:rsidRDefault="00A63973" w:rsidP="001702CD">
      <w:pPr>
        <w:pStyle w:val="ConsPlusNormal"/>
        <w:tabs>
          <w:tab w:val="left" w:pos="567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2E3" w:rsidRPr="00763322">
        <w:rPr>
          <w:rFonts w:ascii="Times New Roman" w:hAnsi="Times New Roman" w:cs="Times New Roman"/>
          <w:sz w:val="28"/>
          <w:szCs w:val="28"/>
        </w:rPr>
        <w:t>.</w:t>
      </w:r>
      <w:r w:rsidR="003912E3">
        <w:rPr>
          <w:sz w:val="28"/>
          <w:szCs w:val="28"/>
        </w:rPr>
        <w:t xml:space="preserve"> </w:t>
      </w:r>
      <w:r w:rsidR="003912E3" w:rsidRPr="007633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A86ABF">
        <w:rPr>
          <w:rFonts w:ascii="Times New Roman" w:hAnsi="Times New Roman" w:cs="Times New Roman"/>
          <w:sz w:val="28"/>
          <w:szCs w:val="28"/>
        </w:rPr>
        <w:t>заместителя главы администрации Красногвардейского муниципального округа Ставропольского края</w:t>
      </w:r>
      <w:r w:rsidR="00E10C4C">
        <w:rPr>
          <w:rFonts w:ascii="Times New Roman" w:hAnsi="Times New Roman" w:cs="Times New Roman"/>
          <w:sz w:val="28"/>
          <w:szCs w:val="28"/>
        </w:rPr>
        <w:t xml:space="preserve"> </w:t>
      </w:r>
      <w:r w:rsidR="00A86ABF">
        <w:rPr>
          <w:rFonts w:ascii="Times New Roman" w:hAnsi="Times New Roman" w:cs="Times New Roman"/>
          <w:sz w:val="28"/>
          <w:szCs w:val="28"/>
        </w:rPr>
        <w:t>Бурлакову</w:t>
      </w:r>
      <w:r w:rsidR="00E10C4C">
        <w:rPr>
          <w:rFonts w:ascii="Times New Roman" w:hAnsi="Times New Roman" w:cs="Times New Roman"/>
          <w:sz w:val="28"/>
          <w:szCs w:val="28"/>
        </w:rPr>
        <w:t xml:space="preserve"> </w:t>
      </w:r>
      <w:r w:rsidR="00A86ABF">
        <w:rPr>
          <w:rFonts w:ascii="Times New Roman" w:hAnsi="Times New Roman" w:cs="Times New Roman"/>
          <w:sz w:val="28"/>
          <w:szCs w:val="28"/>
        </w:rPr>
        <w:t xml:space="preserve">Г.Н., </w:t>
      </w:r>
      <w:r w:rsidR="003912E3" w:rsidRPr="0076332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1702CD">
        <w:rPr>
          <w:rFonts w:ascii="Times New Roman" w:hAnsi="Times New Roman" w:cs="Times New Roman"/>
          <w:sz w:val="28"/>
          <w:szCs w:val="28"/>
        </w:rPr>
        <w:t>–</w:t>
      </w:r>
      <w:r w:rsidR="003912E3" w:rsidRPr="00763322">
        <w:rPr>
          <w:rFonts w:ascii="Times New Roman" w:hAnsi="Times New Roman" w:cs="Times New Roman"/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</w:t>
      </w:r>
      <w:r w:rsidR="003912E3" w:rsidRPr="001B6652">
        <w:rPr>
          <w:sz w:val="28"/>
          <w:szCs w:val="28"/>
        </w:rPr>
        <w:t>.</w:t>
      </w:r>
    </w:p>
    <w:p w14:paraId="69BF0FD5" w14:textId="77777777" w:rsidR="00174E8B" w:rsidRDefault="00174E8B" w:rsidP="00E673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61CF4780" w14:textId="29A9CB6D" w:rsidR="00174E8B" w:rsidRDefault="00A63973" w:rsidP="00170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2E3" w:rsidRPr="001B6652">
        <w:rPr>
          <w:sz w:val="28"/>
          <w:szCs w:val="28"/>
        </w:rPr>
        <w:t xml:space="preserve">. Настоящее постановление вступает в силу </w:t>
      </w:r>
      <w:r w:rsidR="003912E3">
        <w:rPr>
          <w:sz w:val="28"/>
          <w:szCs w:val="28"/>
        </w:rPr>
        <w:t>после его официального опубликования (обнародования)</w:t>
      </w:r>
      <w:r w:rsidR="003912E3" w:rsidRPr="001B6652">
        <w:rPr>
          <w:sz w:val="28"/>
          <w:szCs w:val="28"/>
        </w:rPr>
        <w:t>.</w:t>
      </w:r>
    </w:p>
    <w:p w14:paraId="67F6F3A2" w14:textId="01902A7B" w:rsidR="00C6102C" w:rsidRDefault="00C6102C" w:rsidP="001702CD">
      <w:pPr>
        <w:spacing w:line="240" w:lineRule="exact"/>
        <w:jc w:val="both"/>
        <w:rPr>
          <w:sz w:val="28"/>
          <w:szCs w:val="28"/>
        </w:rPr>
      </w:pPr>
    </w:p>
    <w:p w14:paraId="12BA740C" w14:textId="1602AF27" w:rsidR="001702CD" w:rsidRDefault="001702CD" w:rsidP="001702CD">
      <w:pPr>
        <w:spacing w:line="240" w:lineRule="exact"/>
        <w:jc w:val="both"/>
        <w:rPr>
          <w:sz w:val="28"/>
          <w:szCs w:val="28"/>
        </w:rPr>
      </w:pPr>
    </w:p>
    <w:p w14:paraId="00063264" w14:textId="77777777" w:rsidR="001702CD" w:rsidRDefault="001702CD" w:rsidP="001702CD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03"/>
        <w:gridCol w:w="2376"/>
        <w:gridCol w:w="2175"/>
      </w:tblGrid>
      <w:tr w:rsidR="003912E3" w:rsidRPr="00B9185D" w14:paraId="2D39DEE6" w14:textId="77777777" w:rsidTr="001702CD">
        <w:trPr>
          <w:trHeight w:val="876"/>
        </w:trPr>
        <w:tc>
          <w:tcPr>
            <w:tcW w:w="2575" w:type="pct"/>
            <w:hideMark/>
          </w:tcPr>
          <w:p w14:paraId="07ED6A8B" w14:textId="77777777" w:rsidR="00D176A4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3A1CFE0F" w14:textId="77777777" w:rsidR="00D176A4" w:rsidRPr="00B9185D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054B5BB2" w14:textId="77777777" w:rsidR="00D176A4" w:rsidRPr="00B9185D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370971C3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05E253A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6D76B9D" w14:textId="77777777" w:rsidR="003912E3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6C6DE50" w14:textId="08C7DF8A" w:rsidR="001702CD" w:rsidRPr="00B9185D" w:rsidRDefault="001702CD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7" w:type="pct"/>
          </w:tcPr>
          <w:p w14:paraId="064B7E68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193D0764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551563A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C65D32D" w14:textId="77777777" w:rsidR="00D176A4" w:rsidRPr="00B9185D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59633299" w14:textId="77777777" w:rsidR="003912E3" w:rsidRPr="00BA58AF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D98FBD6" w14:textId="77777777" w:rsidR="003912E3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1021BEF" w14:textId="77777777" w:rsidR="003912E3" w:rsidRPr="00BA58AF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8F65579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4DB9336C" w14:textId="77777777" w:rsidTr="001702CD">
        <w:tc>
          <w:tcPr>
            <w:tcW w:w="2575" w:type="pct"/>
            <w:hideMark/>
          </w:tcPr>
          <w:p w14:paraId="59E4E632" w14:textId="77777777" w:rsidR="003912E3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3D5FFA89" w14:textId="77777777" w:rsidR="00174E8B" w:rsidRDefault="00174E8B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4D0F8D4" w14:textId="77777777" w:rsidR="003912E3" w:rsidRDefault="007C31E1" w:rsidP="001702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5F3A0A"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>Красногв</w:t>
            </w:r>
            <w:r w:rsidR="00314AFE">
              <w:rPr>
                <w:sz w:val="28"/>
                <w:szCs w:val="28"/>
              </w:rPr>
              <w:t>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16516410" w14:textId="77777777" w:rsidR="001702CD" w:rsidRDefault="001702CD" w:rsidP="001702CD">
            <w:pPr>
              <w:spacing w:line="240" w:lineRule="exact"/>
              <w:rPr>
                <w:sz w:val="28"/>
                <w:szCs w:val="28"/>
              </w:rPr>
            </w:pPr>
          </w:p>
          <w:p w14:paraId="670B15C9" w14:textId="77777777" w:rsidR="001702CD" w:rsidRDefault="001702CD" w:rsidP="001702CD">
            <w:pPr>
              <w:spacing w:line="240" w:lineRule="exact"/>
              <w:rPr>
                <w:sz w:val="28"/>
                <w:szCs w:val="28"/>
              </w:rPr>
            </w:pPr>
          </w:p>
          <w:p w14:paraId="261B229A" w14:textId="4B78741B" w:rsidR="001702CD" w:rsidRPr="00050D74" w:rsidRDefault="001702CD" w:rsidP="001702C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pct"/>
          </w:tcPr>
          <w:p w14:paraId="7A0B36B3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1B3E592E" w14:textId="77777777" w:rsidR="001A2CF7" w:rsidRDefault="001A2CF7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1EFFFC5" w14:textId="77777777" w:rsidR="001A2CF7" w:rsidRDefault="001A2CF7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F33FC0A" w14:textId="77777777" w:rsidR="008E385C" w:rsidRDefault="008E385C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858CC71" w14:textId="77777777" w:rsidR="009221FE" w:rsidRDefault="009221FE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1A80FD4" w14:textId="77777777" w:rsidR="003912E3" w:rsidRDefault="00174E8B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Г.Н.</w:t>
            </w:r>
            <w:r w:rsidR="007C31E1">
              <w:rPr>
                <w:color w:val="000000"/>
                <w:sz w:val="28"/>
                <w:szCs w:val="28"/>
                <w:lang w:eastAsia="ar-SA"/>
              </w:rPr>
              <w:t>Бурлакова</w:t>
            </w:r>
            <w:proofErr w:type="spellEnd"/>
          </w:p>
          <w:p w14:paraId="2773E666" w14:textId="77777777" w:rsidR="003912E3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45A9B3E" w14:textId="77777777" w:rsidR="003912E3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30263BD" w14:textId="77777777" w:rsidR="00174E8B" w:rsidRPr="00B9185D" w:rsidRDefault="00174E8B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58E3A39E" w14:textId="77777777" w:rsidTr="001702CD">
        <w:trPr>
          <w:trHeight w:val="415"/>
        </w:trPr>
        <w:tc>
          <w:tcPr>
            <w:tcW w:w="2575" w:type="pct"/>
            <w:hideMark/>
          </w:tcPr>
          <w:p w14:paraId="54F68BA7" w14:textId="77777777" w:rsidR="003912E3" w:rsidRDefault="003912E3" w:rsidP="001702C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14:paraId="11586235" w14:textId="77777777" w:rsidR="00174E8B" w:rsidRDefault="00174E8B" w:rsidP="001702C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6BC4B3F" w14:textId="41073DA9" w:rsidR="0062757E" w:rsidRDefault="0062757E" w:rsidP="001702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Pr="00794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  <w:r w:rsidRPr="00B9185D">
              <w:rPr>
                <w:sz w:val="28"/>
                <w:szCs w:val="28"/>
              </w:rPr>
              <w:t xml:space="preserve"> Красногвардей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</w:p>
          <w:p w14:paraId="009F6803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7" w:type="pct"/>
          </w:tcPr>
          <w:p w14:paraId="7E65F06F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27C5DF1E" w14:textId="77777777" w:rsidR="003912E3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D0D4C99" w14:textId="77777777" w:rsidR="003912E3" w:rsidRPr="0088759C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2408D75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D6124EB" w14:textId="08BFFFDA" w:rsidR="001702CD" w:rsidRDefault="001702CD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8C6FBFA" w14:textId="77777777" w:rsidR="001702CD" w:rsidRDefault="001702CD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5AB6555" w14:textId="77777777" w:rsidR="003912E3" w:rsidRDefault="00A86ABF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  <w:p w14:paraId="5B5B4E9C" w14:textId="31827041" w:rsidR="001702CD" w:rsidRPr="0088759C" w:rsidRDefault="001702CD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D176A4" w:rsidRPr="002A5912" w14:paraId="31347075" w14:textId="77777777" w:rsidTr="001702CD">
        <w:trPr>
          <w:trHeight w:val="415"/>
        </w:trPr>
        <w:tc>
          <w:tcPr>
            <w:tcW w:w="2575" w:type="pct"/>
            <w:hideMark/>
          </w:tcPr>
          <w:p w14:paraId="3008C249" w14:textId="77777777" w:rsidR="00D176A4" w:rsidRPr="002A5912" w:rsidRDefault="00D176A4" w:rsidP="001702CD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 xml:space="preserve">Заместитель главы администрации – </w:t>
            </w:r>
          </w:p>
          <w:p w14:paraId="648249DD" w14:textId="44BD693B" w:rsidR="00D176A4" w:rsidRPr="002A5912" w:rsidRDefault="00D176A4" w:rsidP="001702CD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</w:t>
            </w:r>
            <w:r w:rsidRPr="002A5912">
              <w:rPr>
                <w:sz w:val="28"/>
                <w:szCs w:val="28"/>
              </w:rPr>
              <w:t>правления сельского хозяйства и охраны окружающей среды администрации Красногвардейского муниципального округа</w:t>
            </w:r>
            <w:r w:rsidR="001702CD">
              <w:rPr>
                <w:sz w:val="28"/>
                <w:szCs w:val="28"/>
              </w:rPr>
              <w:t xml:space="preserve"> </w:t>
            </w:r>
            <w:r w:rsidRPr="002A5912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277" w:type="pct"/>
          </w:tcPr>
          <w:p w14:paraId="755885BD" w14:textId="77777777" w:rsidR="00D176A4" w:rsidRPr="002A5912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600F976C" w14:textId="77777777" w:rsidR="00D176A4" w:rsidRPr="002A5912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130FC80" w14:textId="77777777" w:rsidR="00D176A4" w:rsidRPr="002A5912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F53946A" w14:textId="77777777" w:rsidR="00D176A4" w:rsidRPr="002A5912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4717F26" w14:textId="77777777" w:rsidR="00D176A4" w:rsidRPr="002A5912" w:rsidRDefault="00D176A4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127AA13" w14:textId="77777777" w:rsidR="00D176A4" w:rsidRPr="002A5912" w:rsidRDefault="00D176A4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9B46980" w14:textId="77777777" w:rsidR="00D176A4" w:rsidRPr="002A5912" w:rsidRDefault="00D176A4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14:paraId="79404217" w14:textId="77777777" w:rsidR="00D176A4" w:rsidRPr="002A5912" w:rsidRDefault="00D176A4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0AA8F65F" w14:textId="77777777" w:rsidTr="001702CD">
        <w:trPr>
          <w:trHeight w:val="415"/>
        </w:trPr>
        <w:tc>
          <w:tcPr>
            <w:tcW w:w="2575" w:type="pct"/>
            <w:hideMark/>
          </w:tcPr>
          <w:p w14:paraId="5C24BE56" w14:textId="317AD48D" w:rsidR="003912E3" w:rsidRDefault="003912E3" w:rsidP="001702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 администрации Красногвардейского муниципального округа Ставропольского края</w:t>
            </w:r>
          </w:p>
          <w:p w14:paraId="08A6C6D5" w14:textId="77777777" w:rsidR="003912E3" w:rsidRDefault="003912E3" w:rsidP="001702C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pct"/>
          </w:tcPr>
          <w:p w14:paraId="012687D7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3E35E7E5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50E1D27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98121C1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35EF45A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  <w:p w14:paraId="69F8D8FB" w14:textId="5038F013" w:rsidR="001702CD" w:rsidRPr="00147AA1" w:rsidRDefault="001702CD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529EFF41" w14:textId="77777777" w:rsidTr="001702CD">
        <w:trPr>
          <w:trHeight w:val="415"/>
        </w:trPr>
        <w:tc>
          <w:tcPr>
            <w:tcW w:w="2575" w:type="pct"/>
            <w:hideMark/>
          </w:tcPr>
          <w:p w14:paraId="0F003E2E" w14:textId="39524FA4" w:rsidR="003912E3" w:rsidRDefault="003912E3" w:rsidP="001702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экономического развития </w:t>
            </w:r>
            <w:r w:rsidRPr="00B9185D">
              <w:rPr>
                <w:sz w:val="28"/>
                <w:szCs w:val="28"/>
              </w:rPr>
              <w:t xml:space="preserve">администрации 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</w:p>
          <w:p w14:paraId="175E2FDF" w14:textId="77777777" w:rsidR="003912E3" w:rsidRDefault="003912E3" w:rsidP="001702C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pct"/>
          </w:tcPr>
          <w:p w14:paraId="135F4A97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49BD4EC2" w14:textId="77777777" w:rsidR="003912E3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E834263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C96CEF9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5200E5C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  <w:p w14:paraId="108ED571" w14:textId="5CD0E64D" w:rsidR="001702CD" w:rsidRPr="000705A3" w:rsidRDefault="001702CD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A278E8" w:rsidRPr="00B9185D" w14:paraId="5243FEB3" w14:textId="77777777" w:rsidTr="001702CD">
        <w:trPr>
          <w:trHeight w:val="415"/>
        </w:trPr>
        <w:tc>
          <w:tcPr>
            <w:tcW w:w="2575" w:type="pct"/>
            <w:hideMark/>
          </w:tcPr>
          <w:p w14:paraId="5154691A" w14:textId="49D3B8F6" w:rsidR="00A278E8" w:rsidRDefault="00A278E8" w:rsidP="001702CD">
            <w:pPr>
              <w:spacing w:line="240" w:lineRule="exact"/>
              <w:rPr>
                <w:sz w:val="28"/>
                <w:szCs w:val="28"/>
              </w:rPr>
            </w:pPr>
            <w:r w:rsidRPr="00A278E8">
              <w:rPr>
                <w:sz w:val="28"/>
                <w:szCs w:val="28"/>
              </w:rPr>
              <w:lastRenderedPageBreak/>
              <w:t>Руководитель отдела социального развития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</w:p>
          <w:p w14:paraId="2E50E9AE" w14:textId="77777777" w:rsidR="00A278E8" w:rsidRDefault="00A278E8" w:rsidP="001702C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pct"/>
          </w:tcPr>
          <w:p w14:paraId="71218CE1" w14:textId="77777777" w:rsidR="00A278E8" w:rsidRPr="00B9185D" w:rsidRDefault="00A278E8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2F267752" w14:textId="77777777" w:rsidR="00A278E8" w:rsidRDefault="00A278E8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1BC47B3" w14:textId="77777777" w:rsidR="00A278E8" w:rsidRDefault="00A278E8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F177FBB" w14:textId="77777777" w:rsidR="00A278E8" w:rsidRDefault="00A278E8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BBAD1EA" w14:textId="77777777" w:rsidR="00A278E8" w:rsidRDefault="00A278E8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Н.В.Карагодина</w:t>
            </w:r>
            <w:proofErr w:type="spellEnd"/>
          </w:p>
          <w:p w14:paraId="238C23BE" w14:textId="5A6B9187" w:rsidR="001702CD" w:rsidRDefault="001702CD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15EAB08A" w14:textId="77777777" w:rsidTr="001702CD">
        <w:trPr>
          <w:trHeight w:val="415"/>
        </w:trPr>
        <w:tc>
          <w:tcPr>
            <w:tcW w:w="2575" w:type="pct"/>
            <w:hideMark/>
          </w:tcPr>
          <w:p w14:paraId="0D1525ED" w14:textId="77777777" w:rsidR="003912E3" w:rsidRDefault="003912E3" w:rsidP="001702C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314AFE">
              <w:rPr>
                <w:sz w:val="28"/>
                <w:szCs w:val="28"/>
              </w:rPr>
              <w:t>вардейского муниципального округ</w:t>
            </w:r>
            <w:r w:rsidRPr="00B9185D">
              <w:rPr>
                <w:sz w:val="28"/>
                <w:szCs w:val="28"/>
              </w:rPr>
              <w:t>а Ставропольского края</w:t>
            </w:r>
          </w:p>
          <w:p w14:paraId="158EE83B" w14:textId="7913F118" w:rsidR="001702CD" w:rsidRDefault="001702CD" w:rsidP="001702CD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pct"/>
          </w:tcPr>
          <w:p w14:paraId="266FD2B0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2AF266B5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05AED25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B48718B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538B7D1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3BF089FE" w14:textId="77777777" w:rsidR="003912E3" w:rsidRPr="00B9185D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6D5D6BD2" w14:textId="77777777" w:rsidTr="001702CD">
        <w:trPr>
          <w:trHeight w:val="415"/>
        </w:trPr>
        <w:tc>
          <w:tcPr>
            <w:tcW w:w="2575" w:type="pct"/>
            <w:hideMark/>
          </w:tcPr>
          <w:p w14:paraId="67835ABF" w14:textId="61249079" w:rsidR="003912E3" w:rsidRDefault="003912E3" w:rsidP="001702C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>администрации Кра</w:t>
            </w:r>
            <w:r w:rsidR="00314AFE">
              <w:rPr>
                <w:sz w:val="28"/>
                <w:szCs w:val="28"/>
              </w:rPr>
              <w:t>сног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14:paraId="353D4F91" w14:textId="77777777" w:rsidR="003912E3" w:rsidRDefault="003912E3" w:rsidP="001702CD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7" w:type="pct"/>
          </w:tcPr>
          <w:p w14:paraId="0C224306" w14:textId="77777777" w:rsidR="003912E3" w:rsidRPr="00B9185D" w:rsidRDefault="003912E3" w:rsidP="001702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1971EC63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2865613" w14:textId="7F5CA07A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F856F0B" w14:textId="77777777" w:rsidR="001702CD" w:rsidRDefault="001702CD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6A0F503" w14:textId="77777777" w:rsidR="003912E3" w:rsidRDefault="003912E3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7AC4851" w14:textId="77777777" w:rsidR="003912E3" w:rsidRDefault="00205D8A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.Э.Муллова</w:t>
            </w:r>
            <w:proofErr w:type="spellEnd"/>
          </w:p>
          <w:p w14:paraId="57E45353" w14:textId="5D01C340" w:rsidR="001702CD" w:rsidRPr="00075DA6" w:rsidRDefault="001702CD" w:rsidP="001702C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1F122271" w14:textId="77777777" w:rsidTr="00A76FDD">
        <w:tc>
          <w:tcPr>
            <w:tcW w:w="5000" w:type="pct"/>
            <w:gridSpan w:val="3"/>
            <w:hideMark/>
          </w:tcPr>
          <w:p w14:paraId="3B253FEC" w14:textId="0CDB9556" w:rsidR="003912E3" w:rsidRPr="001702CD" w:rsidRDefault="003912E3" w:rsidP="001702CD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BE480F">
              <w:rPr>
                <w:sz w:val="28"/>
                <w:szCs w:val="28"/>
              </w:rPr>
              <w:t xml:space="preserve">главный специалист </w:t>
            </w:r>
            <w:r w:rsidR="006C5F1D">
              <w:rPr>
                <w:sz w:val="28"/>
                <w:szCs w:val="28"/>
              </w:rPr>
              <w:t xml:space="preserve">отдела социального </w:t>
            </w:r>
            <w:r>
              <w:rPr>
                <w:sz w:val="28"/>
                <w:szCs w:val="28"/>
              </w:rPr>
              <w:t xml:space="preserve">развития 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>Ставропольского кр</w:t>
            </w:r>
            <w:r w:rsidR="001702CD">
              <w:rPr>
                <w:sz w:val="28"/>
                <w:szCs w:val="28"/>
              </w:rPr>
              <w:t>ая</w:t>
            </w:r>
            <w:r w:rsidR="00174E8B">
              <w:rPr>
                <w:sz w:val="28"/>
                <w:szCs w:val="28"/>
              </w:rPr>
              <w:t xml:space="preserve">                                                               </w:t>
            </w:r>
            <w:r w:rsidR="00862172">
              <w:rPr>
                <w:sz w:val="28"/>
                <w:szCs w:val="28"/>
              </w:rPr>
              <w:t xml:space="preserve">    </w:t>
            </w:r>
            <w:proofErr w:type="spellStart"/>
            <w:r w:rsidR="00174E8B">
              <w:rPr>
                <w:sz w:val="28"/>
                <w:szCs w:val="28"/>
              </w:rPr>
              <w:t>Д.С.</w:t>
            </w:r>
            <w:r w:rsidR="00862172">
              <w:rPr>
                <w:sz w:val="28"/>
                <w:szCs w:val="28"/>
              </w:rPr>
              <w:t>Подколзина</w:t>
            </w:r>
            <w:proofErr w:type="spellEnd"/>
          </w:p>
        </w:tc>
      </w:tr>
    </w:tbl>
    <w:p w14:paraId="15C01D7F" w14:textId="77777777" w:rsidR="0084674A" w:rsidRDefault="0084674A" w:rsidP="009518E0">
      <w:pPr>
        <w:jc w:val="both"/>
        <w:rPr>
          <w:sz w:val="28"/>
          <w:szCs w:val="28"/>
        </w:rPr>
        <w:sectPr w:rsidR="0084674A" w:rsidSect="001702CD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06385FD1" w14:textId="77777777" w:rsidR="00DD1409" w:rsidRPr="00D61623" w:rsidRDefault="00DD1409" w:rsidP="00D61623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DD1409" w:rsidRPr="00D61623" w:rsidSect="00F41729">
          <w:pgSz w:w="16838" w:h="11906" w:orient="landscape"/>
          <w:pgMar w:top="0" w:right="1134" w:bottom="11622" w:left="1134" w:header="709" w:footer="709" w:gutter="0"/>
          <w:cols w:space="708"/>
          <w:docGrid w:linePitch="360"/>
        </w:sectPr>
      </w:pPr>
    </w:p>
    <w:p w14:paraId="017DF446" w14:textId="77777777" w:rsidR="00C94A38" w:rsidRDefault="00095EE4" w:rsidP="00A3771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5810E0D1" w14:textId="77777777" w:rsidR="00095EE4" w:rsidRDefault="00095EE4" w:rsidP="00A3771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1A8DA565" w14:textId="7DD43A6F" w:rsidR="009518E0" w:rsidRDefault="00A37715" w:rsidP="00A37715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05 марта</w:t>
      </w:r>
      <w:r w:rsidR="00C77F18">
        <w:rPr>
          <w:sz w:val="28"/>
          <w:szCs w:val="28"/>
        </w:rPr>
        <w:t xml:space="preserve"> </w:t>
      </w:r>
      <w:r w:rsidR="00E6738C">
        <w:rPr>
          <w:sz w:val="28"/>
          <w:szCs w:val="28"/>
        </w:rPr>
        <w:t>202</w:t>
      </w:r>
      <w:r w:rsidR="00862172">
        <w:rPr>
          <w:sz w:val="28"/>
          <w:szCs w:val="28"/>
        </w:rPr>
        <w:t>4</w:t>
      </w:r>
      <w:r w:rsidR="00174E8B">
        <w:rPr>
          <w:sz w:val="28"/>
          <w:szCs w:val="28"/>
        </w:rPr>
        <w:t xml:space="preserve"> г.</w:t>
      </w:r>
      <w:r w:rsidR="00095E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</w:t>
      </w:r>
    </w:p>
    <w:tbl>
      <w:tblPr>
        <w:tblW w:w="0" w:type="auto"/>
        <w:tblInd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591C3C" w14:paraId="570062EA" w14:textId="77777777" w:rsidTr="00591C3C">
        <w:trPr>
          <w:trHeight w:val="9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E2C4096" w14:textId="77777777" w:rsidR="00095EE4" w:rsidRDefault="00095EE4" w:rsidP="00A377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bookmarkStart w:id="1" w:name="_GoBack"/>
          </w:p>
          <w:p w14:paraId="22B6850C" w14:textId="77777777" w:rsidR="00591C3C" w:rsidRPr="00591C3C" w:rsidRDefault="00A76FDD" w:rsidP="00A377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94A38">
              <w:rPr>
                <w:bCs/>
                <w:sz w:val="28"/>
                <w:szCs w:val="28"/>
              </w:rPr>
              <w:t>Приложение 5</w:t>
            </w:r>
          </w:p>
          <w:p w14:paraId="4F1AECEF" w14:textId="77777777" w:rsidR="00591C3C" w:rsidRPr="00B7611D" w:rsidRDefault="00591C3C" w:rsidP="00A3771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</w:t>
            </w:r>
            <w:r w:rsidR="009903FB">
              <w:rPr>
                <w:bCs/>
                <w:sz w:val="28"/>
                <w:szCs w:val="28"/>
              </w:rPr>
              <w:t>Молодежная политика</w:t>
            </w:r>
            <w:r w:rsidRPr="00591C3C">
              <w:rPr>
                <w:bCs/>
                <w:sz w:val="28"/>
                <w:szCs w:val="28"/>
              </w:rPr>
              <w:t>»</w:t>
            </w:r>
          </w:p>
        </w:tc>
      </w:tr>
      <w:bookmarkEnd w:id="1"/>
    </w:tbl>
    <w:p w14:paraId="44DF9FE5" w14:textId="51D2AB62" w:rsidR="00174E8B" w:rsidRDefault="00174E8B" w:rsidP="00A37715">
      <w:pPr>
        <w:spacing w:line="240" w:lineRule="exact"/>
        <w:contextualSpacing/>
        <w:jc w:val="both"/>
      </w:pPr>
    </w:p>
    <w:p w14:paraId="1A05C092" w14:textId="69B95F14" w:rsidR="00A37715" w:rsidRDefault="00A37715" w:rsidP="00A37715">
      <w:pPr>
        <w:spacing w:line="240" w:lineRule="exact"/>
        <w:contextualSpacing/>
        <w:jc w:val="both"/>
      </w:pPr>
    </w:p>
    <w:p w14:paraId="07816B65" w14:textId="0B01AF1A" w:rsidR="00A37715" w:rsidRDefault="00A37715" w:rsidP="00A37715">
      <w:pPr>
        <w:spacing w:line="240" w:lineRule="exact"/>
        <w:contextualSpacing/>
        <w:jc w:val="both"/>
      </w:pPr>
    </w:p>
    <w:p w14:paraId="5AA72EC4" w14:textId="77777777" w:rsidR="00A37715" w:rsidRDefault="00A37715" w:rsidP="00A37715">
      <w:pPr>
        <w:spacing w:line="240" w:lineRule="exact"/>
        <w:contextualSpacing/>
        <w:jc w:val="both"/>
      </w:pPr>
    </w:p>
    <w:p w14:paraId="5205FBD1" w14:textId="77777777" w:rsidR="00846F10" w:rsidRPr="009A6F29" w:rsidRDefault="00846F10" w:rsidP="00A37715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4A9A62C8" w14:textId="77777777" w:rsidR="00846F10" w:rsidRPr="009A6F29" w:rsidRDefault="00846F10" w:rsidP="00A37715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1FCC750A" w14:textId="77777777" w:rsidR="00846F10" w:rsidRPr="00846F10" w:rsidRDefault="00846F10" w:rsidP="00A37715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 xml:space="preserve">Ставропольского края </w:t>
      </w:r>
      <w:r w:rsidRPr="00174E8B">
        <w:rPr>
          <w:sz w:val="28"/>
          <w:szCs w:val="28"/>
        </w:rPr>
        <w:t xml:space="preserve">«Молодежная политика» </w:t>
      </w:r>
      <w:r w:rsidRPr="009A6F29">
        <w:rPr>
          <w:b/>
          <w:sz w:val="28"/>
          <w:szCs w:val="28"/>
        </w:rPr>
        <w:t>&lt;*&gt;</w:t>
      </w:r>
    </w:p>
    <w:p w14:paraId="428BA720" w14:textId="77777777" w:rsidR="00846F10" w:rsidRPr="0011488B" w:rsidRDefault="00846F10" w:rsidP="00846F10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02974934" w14:textId="7084740C" w:rsidR="00846F10" w:rsidRPr="009518E0" w:rsidRDefault="00846F10" w:rsidP="00846F10">
      <w:pPr>
        <w:spacing w:line="220" w:lineRule="atLeast"/>
        <w:ind w:firstLine="540"/>
        <w:jc w:val="both"/>
      </w:pPr>
      <w:r w:rsidRPr="0011488B">
        <w:t>&lt;*&gt; Далее в настоящем Приложении испо</w:t>
      </w:r>
      <w:r>
        <w:t xml:space="preserve">льзуется сокращение </w:t>
      </w:r>
      <w:r w:rsidR="00A37715" w:rsidRPr="00CF0AD3">
        <w:t>–</w:t>
      </w:r>
      <w:r>
        <w:t xml:space="preserve"> Программа</w:t>
      </w:r>
    </w:p>
    <w:p w14:paraId="00DFFA74" w14:textId="77777777" w:rsidR="009518E0" w:rsidRPr="009518E0" w:rsidRDefault="009518E0" w:rsidP="009518E0">
      <w:pPr>
        <w:framePr w:hSpace="180" w:wrap="around" w:hAnchor="margin" w:y="-1052"/>
        <w:spacing w:line="276" w:lineRule="auto"/>
        <w:contextualSpacing/>
        <w:jc w:val="both"/>
        <w:rPr>
          <w:sz w:val="16"/>
          <w:szCs w:val="16"/>
        </w:rPr>
      </w:pPr>
      <w:r w:rsidRPr="009518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97EE37" w14:textId="77777777" w:rsidR="00846F10" w:rsidRPr="00174E8B" w:rsidRDefault="00846F10" w:rsidP="00846F10">
      <w:pPr>
        <w:spacing w:line="276" w:lineRule="auto"/>
        <w:rPr>
          <w:sz w:val="28"/>
          <w:szCs w:val="28"/>
        </w:rPr>
      </w:pPr>
    </w:p>
    <w:tbl>
      <w:tblPr>
        <w:tblStyle w:val="aff0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1275"/>
        <w:gridCol w:w="1134"/>
        <w:gridCol w:w="1134"/>
        <w:gridCol w:w="1134"/>
        <w:gridCol w:w="1134"/>
        <w:gridCol w:w="1134"/>
      </w:tblGrid>
      <w:tr w:rsidR="00462723" w:rsidRPr="00846F10" w14:paraId="2AA1DB8A" w14:textId="77777777" w:rsidTr="002C1752">
        <w:tc>
          <w:tcPr>
            <w:tcW w:w="675" w:type="dxa"/>
            <w:vMerge w:val="restart"/>
          </w:tcPr>
          <w:p w14:paraId="7E9A75AF" w14:textId="77777777" w:rsidR="00462723" w:rsidRPr="00846F10" w:rsidRDefault="00462723" w:rsidP="00F65C40">
            <w:pPr>
              <w:jc w:val="center"/>
            </w:pPr>
            <w:r w:rsidRPr="00846F10">
              <w:t>№ п/п</w:t>
            </w:r>
          </w:p>
        </w:tc>
        <w:tc>
          <w:tcPr>
            <w:tcW w:w="3828" w:type="dxa"/>
            <w:vMerge w:val="restart"/>
          </w:tcPr>
          <w:p w14:paraId="06A1B31A" w14:textId="77777777" w:rsidR="00462723" w:rsidRPr="00846F10" w:rsidRDefault="00462723" w:rsidP="00F65C40">
            <w:pPr>
              <w:jc w:val="center"/>
            </w:pPr>
            <w:r w:rsidRPr="00846F10">
              <w:rPr>
                <w:color w:val="000000"/>
              </w:rPr>
              <w:t>Наименование Программы, подпрограммы</w:t>
            </w:r>
            <w:r w:rsidR="00846F10">
              <w:rPr>
                <w:color w:val="000000"/>
              </w:rPr>
              <w:t xml:space="preserve"> Программы</w:t>
            </w:r>
            <w:r w:rsidRPr="00846F10">
              <w:rPr>
                <w:color w:val="000000"/>
              </w:rPr>
              <w:t>, осно</w:t>
            </w:r>
            <w:r w:rsidR="00846F10">
              <w:rPr>
                <w:color w:val="000000"/>
              </w:rPr>
              <w:t xml:space="preserve">вного мероприятия подпрограммы </w:t>
            </w:r>
            <w:r w:rsidRPr="00846F10">
              <w:rPr>
                <w:color w:val="000000"/>
              </w:rPr>
              <w:t>Программы</w:t>
            </w:r>
          </w:p>
        </w:tc>
        <w:tc>
          <w:tcPr>
            <w:tcW w:w="3402" w:type="dxa"/>
            <w:vMerge w:val="restart"/>
          </w:tcPr>
          <w:p w14:paraId="04609356" w14:textId="77777777" w:rsidR="00462723" w:rsidRPr="00846F10" w:rsidRDefault="00462723" w:rsidP="00F65C40">
            <w:pPr>
              <w:jc w:val="center"/>
            </w:pPr>
            <w:r w:rsidRPr="00846F10">
              <w:rPr>
                <w:color w:val="000000"/>
              </w:rPr>
              <w:t>Источники финансового обеспечения по ответственн</w:t>
            </w:r>
            <w:r w:rsidR="00846F10">
              <w:rPr>
                <w:color w:val="000000"/>
              </w:rPr>
              <w:t>ому исполнителю, соисполнителю П</w:t>
            </w:r>
            <w:r w:rsidRPr="00846F10">
              <w:rPr>
                <w:color w:val="000000"/>
              </w:rPr>
              <w:t>рограммы, подпрограммы</w:t>
            </w:r>
            <w:r w:rsidR="00846F10">
              <w:rPr>
                <w:color w:val="000000"/>
              </w:rPr>
              <w:t xml:space="preserve"> Программы</w:t>
            </w:r>
            <w:r w:rsidRPr="00846F10">
              <w:rPr>
                <w:color w:val="000000"/>
              </w:rPr>
              <w:t>, осно</w:t>
            </w:r>
            <w:r w:rsidR="00846F10">
              <w:rPr>
                <w:color w:val="000000"/>
              </w:rPr>
              <w:t xml:space="preserve">вному мероприятию подпрограммы </w:t>
            </w:r>
            <w:r w:rsidRPr="00846F10">
              <w:rPr>
                <w:color w:val="000000"/>
              </w:rPr>
              <w:t>Программы</w:t>
            </w:r>
          </w:p>
        </w:tc>
        <w:tc>
          <w:tcPr>
            <w:tcW w:w="6945" w:type="dxa"/>
            <w:gridSpan w:val="6"/>
          </w:tcPr>
          <w:p w14:paraId="08010823" w14:textId="77777777" w:rsidR="00462723" w:rsidRPr="00846F10" w:rsidRDefault="000000C3" w:rsidP="009518E0">
            <w:pPr>
              <w:spacing w:line="276" w:lineRule="auto"/>
              <w:jc w:val="center"/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F65C40" w:rsidRPr="00846F10" w14:paraId="1FE08831" w14:textId="77777777" w:rsidTr="002C1752">
        <w:tc>
          <w:tcPr>
            <w:tcW w:w="675" w:type="dxa"/>
            <w:vMerge/>
          </w:tcPr>
          <w:p w14:paraId="1E701926" w14:textId="77777777" w:rsidR="00462723" w:rsidRPr="00846F10" w:rsidRDefault="00462723" w:rsidP="00F65C40">
            <w:pPr>
              <w:jc w:val="center"/>
            </w:pPr>
          </w:p>
        </w:tc>
        <w:tc>
          <w:tcPr>
            <w:tcW w:w="3828" w:type="dxa"/>
            <w:vMerge/>
          </w:tcPr>
          <w:p w14:paraId="4D817C61" w14:textId="77777777" w:rsidR="00462723" w:rsidRPr="00846F10" w:rsidRDefault="00462723" w:rsidP="00F65C40">
            <w:pPr>
              <w:jc w:val="center"/>
            </w:pPr>
          </w:p>
        </w:tc>
        <w:tc>
          <w:tcPr>
            <w:tcW w:w="3402" w:type="dxa"/>
            <w:vMerge/>
          </w:tcPr>
          <w:p w14:paraId="7B8D6A34" w14:textId="77777777" w:rsidR="00462723" w:rsidRPr="00846F10" w:rsidRDefault="00462723" w:rsidP="00F65C40">
            <w:pPr>
              <w:jc w:val="center"/>
            </w:pPr>
          </w:p>
        </w:tc>
        <w:tc>
          <w:tcPr>
            <w:tcW w:w="1275" w:type="dxa"/>
          </w:tcPr>
          <w:p w14:paraId="7B304C57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1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06EDA4C3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2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65D689C1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3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726FA4CD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4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401237B2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5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15EF7ECF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6</w:t>
            </w:r>
            <w:r w:rsidR="000000C3">
              <w:t xml:space="preserve"> год</w:t>
            </w:r>
          </w:p>
        </w:tc>
      </w:tr>
      <w:tr w:rsidR="00556D6C" w:rsidRPr="00846F10" w14:paraId="5B398E47" w14:textId="77777777" w:rsidTr="002C1752">
        <w:tc>
          <w:tcPr>
            <w:tcW w:w="675" w:type="dxa"/>
          </w:tcPr>
          <w:p w14:paraId="03D59419" w14:textId="77777777" w:rsidR="00556D6C" w:rsidRPr="00846F10" w:rsidRDefault="00556D6C" w:rsidP="00F65C40">
            <w:pPr>
              <w:jc w:val="center"/>
            </w:pPr>
            <w:r w:rsidRPr="00846F10">
              <w:t>1</w:t>
            </w:r>
          </w:p>
        </w:tc>
        <w:tc>
          <w:tcPr>
            <w:tcW w:w="3828" w:type="dxa"/>
          </w:tcPr>
          <w:p w14:paraId="339F43D2" w14:textId="77777777" w:rsidR="00556D6C" w:rsidRPr="00846F10" w:rsidRDefault="00556D6C" w:rsidP="00F65C40">
            <w:pPr>
              <w:jc w:val="center"/>
            </w:pPr>
            <w:r w:rsidRPr="00846F10">
              <w:t>2</w:t>
            </w:r>
          </w:p>
        </w:tc>
        <w:tc>
          <w:tcPr>
            <w:tcW w:w="3402" w:type="dxa"/>
          </w:tcPr>
          <w:p w14:paraId="7FF9A6BA" w14:textId="77777777" w:rsidR="00556D6C" w:rsidRPr="00846F10" w:rsidRDefault="00556D6C" w:rsidP="00F65C40">
            <w:pPr>
              <w:jc w:val="center"/>
            </w:pPr>
            <w:r w:rsidRPr="00846F10">
              <w:t>3</w:t>
            </w:r>
          </w:p>
        </w:tc>
        <w:tc>
          <w:tcPr>
            <w:tcW w:w="1275" w:type="dxa"/>
          </w:tcPr>
          <w:p w14:paraId="277E2CCD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4</w:t>
            </w:r>
          </w:p>
        </w:tc>
        <w:tc>
          <w:tcPr>
            <w:tcW w:w="1134" w:type="dxa"/>
          </w:tcPr>
          <w:p w14:paraId="2E89786F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5</w:t>
            </w:r>
          </w:p>
        </w:tc>
        <w:tc>
          <w:tcPr>
            <w:tcW w:w="1134" w:type="dxa"/>
          </w:tcPr>
          <w:p w14:paraId="6ADE0A7F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6</w:t>
            </w:r>
          </w:p>
        </w:tc>
        <w:tc>
          <w:tcPr>
            <w:tcW w:w="1134" w:type="dxa"/>
          </w:tcPr>
          <w:p w14:paraId="6345919C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7</w:t>
            </w:r>
          </w:p>
        </w:tc>
        <w:tc>
          <w:tcPr>
            <w:tcW w:w="1134" w:type="dxa"/>
          </w:tcPr>
          <w:p w14:paraId="7EF00807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8</w:t>
            </w:r>
          </w:p>
        </w:tc>
        <w:tc>
          <w:tcPr>
            <w:tcW w:w="1134" w:type="dxa"/>
          </w:tcPr>
          <w:p w14:paraId="5970E622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9</w:t>
            </w:r>
          </w:p>
        </w:tc>
      </w:tr>
      <w:tr w:rsidR="00F65C40" w:rsidRPr="00846F10" w14:paraId="75C08137" w14:textId="77777777" w:rsidTr="002C1752">
        <w:tc>
          <w:tcPr>
            <w:tcW w:w="675" w:type="dxa"/>
          </w:tcPr>
          <w:p w14:paraId="4A141129" w14:textId="77777777" w:rsidR="00462723" w:rsidRPr="00846F10" w:rsidRDefault="006C0797" w:rsidP="00F65C40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7EE323CA" w14:textId="77777777" w:rsidR="00462723" w:rsidRPr="00CF0AD3" w:rsidRDefault="000000C3" w:rsidP="000000C3">
            <w:r w:rsidRPr="00CF0AD3">
              <w:t>Программа «Молодежная политика», всего</w:t>
            </w:r>
          </w:p>
        </w:tc>
        <w:tc>
          <w:tcPr>
            <w:tcW w:w="3402" w:type="dxa"/>
          </w:tcPr>
          <w:p w14:paraId="6AE0EAAD" w14:textId="4CD593DC" w:rsidR="00816121" w:rsidRPr="00CF0AD3" w:rsidRDefault="000000C3" w:rsidP="000000C3">
            <w:r w:rsidRPr="00CF0AD3">
              <w:t xml:space="preserve">бюджет Красногвардейского муниципального округа Ставропольского края (далее </w:t>
            </w:r>
            <w:r w:rsidR="00A37715" w:rsidRPr="00CF0AD3">
              <w:t>–</w:t>
            </w:r>
            <w:r w:rsidRPr="00CF0AD3">
              <w:t xml:space="preserve"> бюджет муниципального округа)</w:t>
            </w:r>
            <w:r w:rsidR="00816121" w:rsidRPr="00CF0AD3">
              <w:t>, всего</w:t>
            </w:r>
          </w:p>
          <w:p w14:paraId="5197D712" w14:textId="77777777" w:rsidR="00462723" w:rsidRPr="00CF0AD3" w:rsidRDefault="000000C3" w:rsidP="000000C3">
            <w:r w:rsidRPr="00CF0AD3">
              <w:lastRenderedPageBreak/>
              <w:t>в том числе:</w:t>
            </w:r>
          </w:p>
        </w:tc>
        <w:tc>
          <w:tcPr>
            <w:tcW w:w="1275" w:type="dxa"/>
          </w:tcPr>
          <w:p w14:paraId="4922C0DA" w14:textId="77777777" w:rsidR="00462723" w:rsidRPr="006D04B5" w:rsidRDefault="006D660D" w:rsidP="009518E0">
            <w:pPr>
              <w:spacing w:line="276" w:lineRule="auto"/>
              <w:jc w:val="center"/>
            </w:pPr>
            <w:r w:rsidRPr="006D04B5">
              <w:lastRenderedPageBreak/>
              <w:t>3790,60</w:t>
            </w:r>
          </w:p>
        </w:tc>
        <w:tc>
          <w:tcPr>
            <w:tcW w:w="1134" w:type="dxa"/>
          </w:tcPr>
          <w:p w14:paraId="554D59F0" w14:textId="77777777" w:rsidR="00462723" w:rsidRPr="006D04B5" w:rsidRDefault="00D61623" w:rsidP="009518E0">
            <w:pPr>
              <w:spacing w:line="276" w:lineRule="auto"/>
              <w:jc w:val="center"/>
            </w:pPr>
            <w:r w:rsidRPr="006D04B5">
              <w:t>2894,31</w:t>
            </w:r>
          </w:p>
        </w:tc>
        <w:tc>
          <w:tcPr>
            <w:tcW w:w="1134" w:type="dxa"/>
          </w:tcPr>
          <w:p w14:paraId="138037DD" w14:textId="77777777" w:rsidR="00462723" w:rsidRPr="006D04B5" w:rsidRDefault="00F55ED5" w:rsidP="000C57F2">
            <w:pPr>
              <w:spacing w:line="276" w:lineRule="auto"/>
              <w:jc w:val="center"/>
            </w:pPr>
            <w:r w:rsidRPr="006D04B5">
              <w:t>2</w:t>
            </w:r>
            <w:r w:rsidR="00E53A04" w:rsidRPr="006D04B5">
              <w:t>9</w:t>
            </w:r>
            <w:r w:rsidR="00753D91">
              <w:t>9</w:t>
            </w:r>
            <w:r w:rsidR="00862172">
              <w:t>3</w:t>
            </w:r>
            <w:r w:rsidR="000C57F2" w:rsidRPr="006D04B5">
              <w:t>,</w:t>
            </w:r>
            <w:r w:rsidR="00862172">
              <w:t>41</w:t>
            </w:r>
          </w:p>
        </w:tc>
        <w:tc>
          <w:tcPr>
            <w:tcW w:w="1134" w:type="dxa"/>
          </w:tcPr>
          <w:p w14:paraId="38EBCD70" w14:textId="77777777" w:rsidR="00F55ED5" w:rsidRPr="006D04B5" w:rsidRDefault="009A4E32" w:rsidP="00F55ED5">
            <w:pPr>
              <w:jc w:val="center"/>
              <w:rPr>
                <w:color w:val="000000"/>
              </w:rPr>
            </w:pPr>
            <w:r w:rsidRPr="006D04B5">
              <w:rPr>
                <w:color w:val="000000"/>
              </w:rPr>
              <w:t>2</w:t>
            </w:r>
            <w:r w:rsidR="00862172">
              <w:rPr>
                <w:color w:val="000000"/>
              </w:rPr>
              <w:t>9</w:t>
            </w:r>
            <w:r w:rsidR="000C57F2" w:rsidRPr="006D04B5">
              <w:rPr>
                <w:color w:val="000000"/>
              </w:rPr>
              <w:t>7</w:t>
            </w:r>
            <w:r w:rsidR="00862172">
              <w:rPr>
                <w:color w:val="000000"/>
              </w:rPr>
              <w:t>5</w:t>
            </w:r>
            <w:r w:rsidR="000C57F2" w:rsidRPr="006D04B5">
              <w:rPr>
                <w:color w:val="000000"/>
              </w:rPr>
              <w:t>,</w:t>
            </w:r>
            <w:r w:rsidR="00862172">
              <w:rPr>
                <w:color w:val="000000"/>
              </w:rPr>
              <w:t>53</w:t>
            </w:r>
          </w:p>
          <w:p w14:paraId="49350559" w14:textId="77777777" w:rsidR="00462723" w:rsidRPr="006D04B5" w:rsidRDefault="00462723" w:rsidP="009518E0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121B0200" w14:textId="77777777" w:rsidR="00462723" w:rsidRPr="006D04B5" w:rsidRDefault="009A4E32" w:rsidP="009518E0">
            <w:pPr>
              <w:spacing w:line="276" w:lineRule="auto"/>
              <w:jc w:val="center"/>
            </w:pPr>
            <w:r w:rsidRPr="006D04B5">
              <w:t>2</w:t>
            </w:r>
            <w:r w:rsidR="00862172">
              <w:t>901</w:t>
            </w:r>
            <w:r w:rsidR="000C57F2" w:rsidRPr="006D04B5">
              <w:t>,</w:t>
            </w:r>
            <w:r w:rsidR="00862172">
              <w:t>14</w:t>
            </w:r>
          </w:p>
        </w:tc>
        <w:tc>
          <w:tcPr>
            <w:tcW w:w="1134" w:type="dxa"/>
          </w:tcPr>
          <w:p w14:paraId="3128653C" w14:textId="77777777" w:rsidR="00462723" w:rsidRPr="006D04B5" w:rsidRDefault="00F55ED5" w:rsidP="009518E0">
            <w:pPr>
              <w:spacing w:line="276" w:lineRule="auto"/>
              <w:jc w:val="center"/>
            </w:pPr>
            <w:r w:rsidRPr="006D04B5">
              <w:t>2</w:t>
            </w:r>
            <w:r w:rsidR="00862172">
              <w:t>826</w:t>
            </w:r>
            <w:r w:rsidRPr="006D04B5">
              <w:t>,</w:t>
            </w:r>
            <w:r w:rsidR="00862172">
              <w:t>75</w:t>
            </w:r>
          </w:p>
        </w:tc>
      </w:tr>
      <w:tr w:rsidR="00E53A04" w:rsidRPr="00846F10" w14:paraId="0F144BFB" w14:textId="77777777" w:rsidTr="000000C3">
        <w:tc>
          <w:tcPr>
            <w:tcW w:w="675" w:type="dxa"/>
          </w:tcPr>
          <w:p w14:paraId="752A13B0" w14:textId="77777777" w:rsidR="00E53A04" w:rsidRPr="00846F10" w:rsidRDefault="00E53A04" w:rsidP="00F65C40">
            <w:pPr>
              <w:jc w:val="center"/>
            </w:pPr>
          </w:p>
        </w:tc>
        <w:tc>
          <w:tcPr>
            <w:tcW w:w="3828" w:type="dxa"/>
          </w:tcPr>
          <w:p w14:paraId="6A4238C0" w14:textId="77777777" w:rsidR="00E53A04" w:rsidRPr="00CF0AD3" w:rsidRDefault="00E53A04" w:rsidP="000000C3"/>
        </w:tc>
        <w:tc>
          <w:tcPr>
            <w:tcW w:w="3402" w:type="dxa"/>
            <w:vAlign w:val="bottom"/>
          </w:tcPr>
          <w:p w14:paraId="09881AA9" w14:textId="77777777" w:rsidR="00E53A04" w:rsidRPr="00CF0AD3" w:rsidRDefault="00E53A04" w:rsidP="000000C3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45737101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3790,60</w:t>
            </w:r>
          </w:p>
        </w:tc>
        <w:tc>
          <w:tcPr>
            <w:tcW w:w="1134" w:type="dxa"/>
          </w:tcPr>
          <w:p w14:paraId="78C30242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894,31</w:t>
            </w:r>
          </w:p>
        </w:tc>
        <w:tc>
          <w:tcPr>
            <w:tcW w:w="1134" w:type="dxa"/>
          </w:tcPr>
          <w:p w14:paraId="6C3AA871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9</w:t>
            </w:r>
            <w:r w:rsidR="00753D91">
              <w:t>9</w:t>
            </w:r>
            <w:r w:rsidR="00862172">
              <w:t>3</w:t>
            </w:r>
            <w:r w:rsidRPr="006D04B5">
              <w:t>,</w:t>
            </w:r>
            <w:r w:rsidR="00862172">
              <w:t>41</w:t>
            </w:r>
          </w:p>
        </w:tc>
        <w:tc>
          <w:tcPr>
            <w:tcW w:w="1134" w:type="dxa"/>
          </w:tcPr>
          <w:p w14:paraId="215CEAAB" w14:textId="77777777" w:rsidR="00E53A04" w:rsidRPr="006D04B5" w:rsidRDefault="00E53A04" w:rsidP="00996C31">
            <w:pPr>
              <w:jc w:val="center"/>
              <w:rPr>
                <w:color w:val="000000"/>
              </w:rPr>
            </w:pPr>
            <w:r w:rsidRPr="006D04B5">
              <w:rPr>
                <w:color w:val="000000"/>
              </w:rPr>
              <w:t>2</w:t>
            </w:r>
            <w:r w:rsidR="00862172">
              <w:rPr>
                <w:color w:val="000000"/>
              </w:rPr>
              <w:t>9</w:t>
            </w:r>
            <w:r w:rsidRPr="006D04B5">
              <w:rPr>
                <w:color w:val="000000"/>
              </w:rPr>
              <w:t>7</w:t>
            </w:r>
            <w:r w:rsidR="00862172">
              <w:rPr>
                <w:color w:val="000000"/>
              </w:rPr>
              <w:t>5</w:t>
            </w:r>
            <w:r w:rsidRPr="006D04B5">
              <w:rPr>
                <w:color w:val="000000"/>
              </w:rPr>
              <w:t>,</w:t>
            </w:r>
            <w:r w:rsidR="00862172">
              <w:rPr>
                <w:color w:val="000000"/>
              </w:rPr>
              <w:t>53</w:t>
            </w:r>
          </w:p>
          <w:p w14:paraId="04A36017" w14:textId="77777777" w:rsidR="00E53A04" w:rsidRPr="006D04B5" w:rsidRDefault="00E53A04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0AAA0E27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</w:t>
            </w:r>
            <w:r w:rsidR="00862172">
              <w:t>901</w:t>
            </w:r>
            <w:r w:rsidRPr="006D04B5">
              <w:t>,</w:t>
            </w:r>
            <w:r w:rsidR="00862172">
              <w:t>14</w:t>
            </w:r>
          </w:p>
        </w:tc>
        <w:tc>
          <w:tcPr>
            <w:tcW w:w="1134" w:type="dxa"/>
          </w:tcPr>
          <w:p w14:paraId="38ED9FB2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</w:t>
            </w:r>
            <w:r w:rsidR="00862172">
              <w:t>826</w:t>
            </w:r>
            <w:r w:rsidRPr="006D04B5">
              <w:t>,</w:t>
            </w:r>
            <w:r w:rsidR="00862172">
              <w:t>75</w:t>
            </w:r>
          </w:p>
        </w:tc>
      </w:tr>
      <w:tr w:rsidR="00862172" w:rsidRPr="00846F10" w14:paraId="1A21E7F9" w14:textId="77777777" w:rsidTr="002C1752">
        <w:tc>
          <w:tcPr>
            <w:tcW w:w="675" w:type="dxa"/>
          </w:tcPr>
          <w:p w14:paraId="18B38745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3A59268D" w14:textId="77777777" w:rsidR="00862172" w:rsidRPr="00CF0AD3" w:rsidRDefault="00862172" w:rsidP="00862172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14:paraId="0928C9D1" w14:textId="77777777" w:rsidR="00862172" w:rsidRPr="00CF0AD3" w:rsidRDefault="00862172" w:rsidP="00862172">
            <w:r w:rsidRPr="00CF0AD3">
              <w:t xml:space="preserve">в том числе средства бюджета муниципального округа, предусмотренные отделу социального развития администрации Красногвардейского муниципального округа Ставропольского края (далее </w:t>
            </w:r>
            <w:bookmarkStart w:id="2" w:name="_Hlk160546940"/>
            <w:r w:rsidRPr="00CF0AD3">
              <w:t>–</w:t>
            </w:r>
            <w:bookmarkEnd w:id="2"/>
            <w:r w:rsidRPr="00CF0AD3">
              <w:t xml:space="preserve"> отдел социального развития)</w:t>
            </w:r>
          </w:p>
        </w:tc>
        <w:tc>
          <w:tcPr>
            <w:tcW w:w="1275" w:type="dxa"/>
          </w:tcPr>
          <w:p w14:paraId="7CD2FB30" w14:textId="77777777" w:rsidR="00862172" w:rsidRPr="006D04B5" w:rsidRDefault="00862172" w:rsidP="00862172">
            <w:pPr>
              <w:spacing w:line="276" w:lineRule="auto"/>
              <w:jc w:val="center"/>
            </w:pPr>
            <w:r w:rsidRPr="006D04B5">
              <w:t>3790,60</w:t>
            </w:r>
          </w:p>
        </w:tc>
        <w:tc>
          <w:tcPr>
            <w:tcW w:w="1134" w:type="dxa"/>
          </w:tcPr>
          <w:p w14:paraId="44FB5D58" w14:textId="77777777" w:rsidR="00862172" w:rsidRPr="006D04B5" w:rsidRDefault="00862172" w:rsidP="00862172">
            <w:pPr>
              <w:spacing w:line="276" w:lineRule="auto"/>
              <w:jc w:val="center"/>
            </w:pPr>
            <w:r w:rsidRPr="006D04B5">
              <w:t>2894,31</w:t>
            </w:r>
          </w:p>
        </w:tc>
        <w:tc>
          <w:tcPr>
            <w:tcW w:w="1134" w:type="dxa"/>
          </w:tcPr>
          <w:p w14:paraId="7A38CB03" w14:textId="77777777" w:rsidR="00862172" w:rsidRPr="006D04B5" w:rsidRDefault="00862172" w:rsidP="00862172">
            <w:pPr>
              <w:spacing w:line="276" w:lineRule="auto"/>
              <w:jc w:val="center"/>
            </w:pPr>
            <w:r w:rsidRPr="00862172">
              <w:t>29</w:t>
            </w:r>
            <w:r w:rsidR="00753D91">
              <w:t>9</w:t>
            </w:r>
            <w:r w:rsidRPr="00862172">
              <w:t>3,41</w:t>
            </w:r>
          </w:p>
        </w:tc>
        <w:tc>
          <w:tcPr>
            <w:tcW w:w="1134" w:type="dxa"/>
          </w:tcPr>
          <w:p w14:paraId="6FD12E52" w14:textId="77777777" w:rsidR="00862172" w:rsidRPr="006D04B5" w:rsidRDefault="00862172" w:rsidP="00862172">
            <w:pPr>
              <w:spacing w:line="276" w:lineRule="auto"/>
              <w:jc w:val="center"/>
            </w:pPr>
            <w:r w:rsidRPr="00862172">
              <w:t>2975,53</w:t>
            </w:r>
          </w:p>
        </w:tc>
        <w:tc>
          <w:tcPr>
            <w:tcW w:w="1134" w:type="dxa"/>
          </w:tcPr>
          <w:p w14:paraId="46EADFEC" w14:textId="77777777" w:rsidR="00862172" w:rsidRPr="006D04B5" w:rsidRDefault="00862172" w:rsidP="00862172">
            <w:pPr>
              <w:spacing w:line="276" w:lineRule="auto"/>
              <w:jc w:val="center"/>
            </w:pPr>
            <w:r w:rsidRPr="00862172">
              <w:t>2901,14</w:t>
            </w:r>
          </w:p>
        </w:tc>
        <w:tc>
          <w:tcPr>
            <w:tcW w:w="1134" w:type="dxa"/>
          </w:tcPr>
          <w:p w14:paraId="3B9D3C5F" w14:textId="77777777" w:rsidR="00862172" w:rsidRPr="006D04B5" w:rsidRDefault="00862172" w:rsidP="00862172">
            <w:pPr>
              <w:spacing w:line="276" w:lineRule="auto"/>
              <w:jc w:val="center"/>
            </w:pPr>
            <w:r w:rsidRPr="00862172">
              <w:t>2826,75</w:t>
            </w:r>
          </w:p>
        </w:tc>
      </w:tr>
      <w:tr w:rsidR="00862172" w:rsidRPr="00846F10" w14:paraId="5F7316F5" w14:textId="77777777" w:rsidTr="002C1752">
        <w:tc>
          <w:tcPr>
            <w:tcW w:w="675" w:type="dxa"/>
          </w:tcPr>
          <w:p w14:paraId="21CCFEAB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2</w:t>
            </w:r>
            <w:r w:rsidRPr="00846F10">
              <w:t>.</w:t>
            </w:r>
          </w:p>
        </w:tc>
        <w:tc>
          <w:tcPr>
            <w:tcW w:w="3828" w:type="dxa"/>
          </w:tcPr>
          <w:p w14:paraId="5052BD56" w14:textId="77777777" w:rsidR="00862172" w:rsidRPr="00CF0AD3" w:rsidRDefault="00862172" w:rsidP="00862172">
            <w:pPr>
              <w:spacing w:line="276" w:lineRule="auto"/>
            </w:pPr>
            <w:r w:rsidRPr="00CF0AD3">
              <w:t>Подпрограмма «Организация молодежной политики» Программы (далее для целей настоящего пункта – Подпрограмма), всего</w:t>
            </w:r>
          </w:p>
        </w:tc>
        <w:tc>
          <w:tcPr>
            <w:tcW w:w="3402" w:type="dxa"/>
            <w:vAlign w:val="bottom"/>
          </w:tcPr>
          <w:p w14:paraId="11367692" w14:textId="77777777" w:rsidR="00862172" w:rsidRPr="00CF0AD3" w:rsidRDefault="00862172" w:rsidP="00862172">
            <w:r w:rsidRPr="00CF0AD3">
              <w:t>бюджет муниципального округа, всего</w:t>
            </w:r>
          </w:p>
          <w:p w14:paraId="716F68D9" w14:textId="77777777" w:rsidR="00862172" w:rsidRPr="00CF0AD3" w:rsidRDefault="00862172" w:rsidP="00862172">
            <w:r w:rsidRPr="00CF0AD3">
              <w:t xml:space="preserve">в том числе:              </w:t>
            </w:r>
          </w:p>
          <w:p w14:paraId="5A16344F" w14:textId="77777777" w:rsidR="00862172" w:rsidRPr="00CF0AD3" w:rsidRDefault="00862172" w:rsidP="00862172"/>
          <w:p w14:paraId="20E18EB2" w14:textId="77777777" w:rsidR="00862172" w:rsidRPr="00CF0AD3" w:rsidRDefault="00862172" w:rsidP="00862172"/>
          <w:p w14:paraId="082C0DE5" w14:textId="77777777" w:rsidR="00862172" w:rsidRPr="00CF0AD3" w:rsidRDefault="00862172" w:rsidP="00862172"/>
          <w:p w14:paraId="1D1DCBC2" w14:textId="77777777" w:rsidR="00862172" w:rsidRPr="00CF0AD3" w:rsidRDefault="00862172" w:rsidP="00862172"/>
        </w:tc>
        <w:tc>
          <w:tcPr>
            <w:tcW w:w="1275" w:type="dxa"/>
          </w:tcPr>
          <w:p w14:paraId="1B1E827B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7C807A94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67EB6E0F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4DEA1DAD" w14:textId="77777777" w:rsidR="00862172" w:rsidRPr="00846F10" w:rsidRDefault="00862172" w:rsidP="00862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  <w:p w14:paraId="298142BA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5EE99AFB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100,00</w:t>
            </w:r>
          </w:p>
        </w:tc>
        <w:tc>
          <w:tcPr>
            <w:tcW w:w="1134" w:type="dxa"/>
          </w:tcPr>
          <w:p w14:paraId="42EB7EFA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200,00</w:t>
            </w:r>
          </w:p>
        </w:tc>
      </w:tr>
      <w:tr w:rsidR="00862172" w:rsidRPr="00846F10" w14:paraId="4025DFDC" w14:textId="77777777" w:rsidTr="002C1752">
        <w:tc>
          <w:tcPr>
            <w:tcW w:w="675" w:type="dxa"/>
          </w:tcPr>
          <w:p w14:paraId="5D44A28C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2D1CC421" w14:textId="77777777" w:rsidR="00862172" w:rsidRPr="00CF0AD3" w:rsidRDefault="00862172" w:rsidP="00862172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14:paraId="439CF5B6" w14:textId="77777777" w:rsidR="00862172" w:rsidRPr="00CF0AD3" w:rsidRDefault="00862172" w:rsidP="00862172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778B2B25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31031717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5E998F84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4423A3B4" w14:textId="77777777" w:rsidR="00862172" w:rsidRPr="00846F10" w:rsidRDefault="00862172" w:rsidP="00862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  <w:p w14:paraId="264C07AF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DCF8F81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100,00</w:t>
            </w:r>
          </w:p>
        </w:tc>
        <w:tc>
          <w:tcPr>
            <w:tcW w:w="1134" w:type="dxa"/>
          </w:tcPr>
          <w:p w14:paraId="2EC113EB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200,00</w:t>
            </w:r>
          </w:p>
        </w:tc>
      </w:tr>
      <w:tr w:rsidR="00862172" w:rsidRPr="00846F10" w14:paraId="363285F8" w14:textId="77777777" w:rsidTr="002C1752">
        <w:tc>
          <w:tcPr>
            <w:tcW w:w="675" w:type="dxa"/>
          </w:tcPr>
          <w:p w14:paraId="0809CB53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7AC9DECE" w14:textId="77777777" w:rsidR="00862172" w:rsidRPr="00CF0AD3" w:rsidRDefault="00862172" w:rsidP="00862172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14:paraId="2D7572C2" w14:textId="77777777" w:rsidR="00862172" w:rsidRPr="00CF0AD3" w:rsidRDefault="00862172" w:rsidP="00862172">
            <w:r w:rsidRPr="00CF0AD3">
              <w:t>в том числе средства бюджета муниципального округа, предусмотренные отделу социального развития</w:t>
            </w:r>
          </w:p>
        </w:tc>
        <w:tc>
          <w:tcPr>
            <w:tcW w:w="1275" w:type="dxa"/>
          </w:tcPr>
          <w:p w14:paraId="0DC041F0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23AE5647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72309D35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4E0BFC07" w14:textId="77777777" w:rsidR="00862172" w:rsidRPr="00846F10" w:rsidRDefault="00862172" w:rsidP="00862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  <w:p w14:paraId="3CD08976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27364371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100,00</w:t>
            </w:r>
          </w:p>
        </w:tc>
        <w:tc>
          <w:tcPr>
            <w:tcW w:w="1134" w:type="dxa"/>
          </w:tcPr>
          <w:p w14:paraId="67C61C24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200,00</w:t>
            </w:r>
          </w:p>
        </w:tc>
      </w:tr>
      <w:tr w:rsidR="00862172" w:rsidRPr="00846F10" w14:paraId="311FC9CD" w14:textId="77777777" w:rsidTr="002C1752">
        <w:tc>
          <w:tcPr>
            <w:tcW w:w="675" w:type="dxa"/>
          </w:tcPr>
          <w:p w14:paraId="4B4A3C5B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79FA50E9" w14:textId="77777777" w:rsidR="00862172" w:rsidRPr="00CF0AD3" w:rsidRDefault="00862172" w:rsidP="00862172">
            <w:pPr>
              <w:spacing w:line="276" w:lineRule="auto"/>
            </w:pPr>
            <w:r w:rsidRPr="00CF0AD3">
              <w:t>в том числе следующие основные мероприятия Подпрограммы:</w:t>
            </w:r>
          </w:p>
        </w:tc>
        <w:tc>
          <w:tcPr>
            <w:tcW w:w="3402" w:type="dxa"/>
            <w:vAlign w:val="bottom"/>
          </w:tcPr>
          <w:p w14:paraId="12FF0364" w14:textId="77777777" w:rsidR="00862172" w:rsidRPr="00CF0AD3" w:rsidRDefault="00862172" w:rsidP="00862172"/>
        </w:tc>
        <w:tc>
          <w:tcPr>
            <w:tcW w:w="1275" w:type="dxa"/>
          </w:tcPr>
          <w:p w14:paraId="5C31D9D6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7F7EBDA8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3C3ECAD8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FF8A133" w14:textId="77777777" w:rsidR="00862172" w:rsidRPr="00846F10" w:rsidRDefault="00862172" w:rsidP="00862172">
            <w:pPr>
              <w:jc w:val="center"/>
            </w:pPr>
          </w:p>
        </w:tc>
        <w:tc>
          <w:tcPr>
            <w:tcW w:w="1134" w:type="dxa"/>
          </w:tcPr>
          <w:p w14:paraId="104D0E7A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773115D7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</w:tr>
      <w:tr w:rsidR="00862172" w:rsidRPr="00846F10" w14:paraId="24C000C6" w14:textId="77777777" w:rsidTr="00F11533">
        <w:tc>
          <w:tcPr>
            <w:tcW w:w="675" w:type="dxa"/>
          </w:tcPr>
          <w:p w14:paraId="2B8D7825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3828" w:type="dxa"/>
          </w:tcPr>
          <w:p w14:paraId="6D46DF88" w14:textId="683A22A0" w:rsidR="00862172" w:rsidRPr="00CF0AD3" w:rsidRDefault="00862172" w:rsidP="00862172">
            <w:pPr>
              <w:rPr>
                <w:color w:val="000000"/>
              </w:rPr>
            </w:pPr>
            <w:r w:rsidRPr="00CF0AD3">
              <w:rPr>
                <w:color w:val="000000"/>
              </w:rPr>
              <w:t xml:space="preserve">Проведение акций, фестивалей, форумов на территории Красногвардейского муниципального округа Ставропольского края и </w:t>
            </w:r>
            <w:r w:rsidRPr="00CF0AD3">
              <w:rPr>
                <w:color w:val="000000"/>
              </w:rPr>
              <w:lastRenderedPageBreak/>
              <w:t>обеспечение участия в краевых, всероссийских мероприяти</w:t>
            </w:r>
            <w:r>
              <w:rPr>
                <w:color w:val="000000"/>
              </w:rPr>
              <w:t>ях, акциях, форумах, фестивалях</w:t>
            </w:r>
            <w:r w:rsidRPr="00CF0AD3">
              <w:rPr>
                <w:color w:val="000000"/>
              </w:rPr>
              <w:t xml:space="preserve">, всего </w:t>
            </w:r>
          </w:p>
          <w:p w14:paraId="52FA582B" w14:textId="77777777" w:rsidR="00862172" w:rsidRPr="00CF0AD3" w:rsidRDefault="00862172" w:rsidP="00862172"/>
        </w:tc>
        <w:tc>
          <w:tcPr>
            <w:tcW w:w="3402" w:type="dxa"/>
            <w:vAlign w:val="bottom"/>
          </w:tcPr>
          <w:p w14:paraId="69155BE2" w14:textId="77777777" w:rsidR="00862172" w:rsidRPr="00CF0AD3" w:rsidRDefault="00862172" w:rsidP="00862172">
            <w:r w:rsidRPr="00CF0AD3">
              <w:lastRenderedPageBreak/>
              <w:t>бюджет муниципального округа, всего</w:t>
            </w:r>
          </w:p>
          <w:p w14:paraId="7372ED60" w14:textId="77777777" w:rsidR="00862172" w:rsidRPr="00CF0AD3" w:rsidRDefault="00862172" w:rsidP="00862172">
            <w:r w:rsidRPr="00CF0AD3">
              <w:t xml:space="preserve">в том числе:           </w:t>
            </w:r>
          </w:p>
          <w:p w14:paraId="1B097AE2" w14:textId="77777777" w:rsidR="00862172" w:rsidRPr="00CF0AD3" w:rsidRDefault="00862172" w:rsidP="00862172"/>
          <w:p w14:paraId="55BBDF15" w14:textId="77777777" w:rsidR="00862172" w:rsidRPr="00CF0AD3" w:rsidRDefault="00862172" w:rsidP="00862172"/>
          <w:p w14:paraId="2369FE33" w14:textId="77777777" w:rsidR="00862172" w:rsidRPr="00CF0AD3" w:rsidRDefault="00862172" w:rsidP="00862172"/>
          <w:p w14:paraId="3449AEA3" w14:textId="77777777" w:rsidR="00862172" w:rsidRPr="00CF0AD3" w:rsidRDefault="00862172" w:rsidP="00862172">
            <w:r w:rsidRPr="00CF0AD3">
              <w:t xml:space="preserve">       </w:t>
            </w:r>
          </w:p>
          <w:p w14:paraId="09BD8154" w14:textId="77777777" w:rsidR="00862172" w:rsidRPr="00CF0AD3" w:rsidRDefault="00862172" w:rsidP="00862172"/>
          <w:p w14:paraId="46172C63" w14:textId="77777777" w:rsidR="00862172" w:rsidRPr="00CF0AD3" w:rsidRDefault="00862172" w:rsidP="00862172"/>
          <w:p w14:paraId="020EA6A3" w14:textId="77777777" w:rsidR="00862172" w:rsidRPr="00CF0AD3" w:rsidRDefault="00862172" w:rsidP="00862172"/>
          <w:p w14:paraId="071B786F" w14:textId="77777777" w:rsidR="00862172" w:rsidRPr="00CF0AD3" w:rsidRDefault="00862172" w:rsidP="00862172"/>
        </w:tc>
        <w:tc>
          <w:tcPr>
            <w:tcW w:w="1275" w:type="dxa"/>
          </w:tcPr>
          <w:p w14:paraId="43E7FD2A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lastRenderedPageBreak/>
              <w:t>503,92</w:t>
            </w:r>
          </w:p>
        </w:tc>
        <w:tc>
          <w:tcPr>
            <w:tcW w:w="1134" w:type="dxa"/>
          </w:tcPr>
          <w:p w14:paraId="35E7FFA1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204683B4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4C375D6B" w14:textId="77777777" w:rsidR="00862172" w:rsidRPr="00846F10" w:rsidRDefault="00B57AAA" w:rsidP="00862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62172">
              <w:rPr>
                <w:color w:val="000000"/>
              </w:rPr>
              <w:t>00,00</w:t>
            </w:r>
          </w:p>
          <w:p w14:paraId="0307A139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56C0C8E5" w14:textId="77777777" w:rsidR="00862172" w:rsidRPr="00846F10" w:rsidRDefault="00B57AAA" w:rsidP="00862172">
            <w:pPr>
              <w:spacing w:line="276" w:lineRule="auto"/>
              <w:jc w:val="center"/>
            </w:pPr>
            <w:r>
              <w:t>1</w:t>
            </w:r>
            <w:r w:rsidR="00862172">
              <w:t>00,00</w:t>
            </w:r>
          </w:p>
        </w:tc>
        <w:tc>
          <w:tcPr>
            <w:tcW w:w="1134" w:type="dxa"/>
          </w:tcPr>
          <w:p w14:paraId="3CE7D415" w14:textId="77777777" w:rsidR="00862172" w:rsidRPr="00846F10" w:rsidRDefault="00B57AAA" w:rsidP="00862172">
            <w:pPr>
              <w:spacing w:line="276" w:lineRule="auto"/>
              <w:jc w:val="center"/>
            </w:pPr>
            <w:r>
              <w:t>2</w:t>
            </w:r>
            <w:r w:rsidR="00862172">
              <w:t>00,00</w:t>
            </w:r>
          </w:p>
        </w:tc>
      </w:tr>
      <w:tr w:rsidR="00862172" w:rsidRPr="00846F10" w14:paraId="5F2BE0CF" w14:textId="77777777" w:rsidTr="002C1752">
        <w:tc>
          <w:tcPr>
            <w:tcW w:w="675" w:type="dxa"/>
          </w:tcPr>
          <w:p w14:paraId="74EA68EB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5FC7FA07" w14:textId="77777777" w:rsidR="00862172" w:rsidRPr="00CF0AD3" w:rsidRDefault="00862172" w:rsidP="00862172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14:paraId="15CFC5B9" w14:textId="77777777" w:rsidR="00862172" w:rsidRPr="00CF0AD3" w:rsidRDefault="00862172" w:rsidP="00862172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5EE10240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79204C5B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671E299B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0B2F048A" w14:textId="77777777" w:rsidR="00862172" w:rsidRPr="00846F10" w:rsidRDefault="00B57AAA" w:rsidP="00862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62172">
              <w:rPr>
                <w:color w:val="000000"/>
              </w:rPr>
              <w:t>00,00</w:t>
            </w:r>
          </w:p>
          <w:p w14:paraId="25CDE4D2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66D01917" w14:textId="77777777" w:rsidR="00862172" w:rsidRPr="00846F10" w:rsidRDefault="00B57AAA" w:rsidP="00862172">
            <w:pPr>
              <w:spacing w:line="276" w:lineRule="auto"/>
              <w:jc w:val="center"/>
            </w:pPr>
            <w:r>
              <w:t>1</w:t>
            </w:r>
            <w:r w:rsidR="00862172">
              <w:t>00,00</w:t>
            </w:r>
          </w:p>
        </w:tc>
        <w:tc>
          <w:tcPr>
            <w:tcW w:w="1134" w:type="dxa"/>
          </w:tcPr>
          <w:p w14:paraId="585F6829" w14:textId="77777777" w:rsidR="00862172" w:rsidRPr="00846F10" w:rsidRDefault="00B57AAA" w:rsidP="00862172">
            <w:pPr>
              <w:spacing w:line="276" w:lineRule="auto"/>
              <w:jc w:val="center"/>
            </w:pPr>
            <w:r>
              <w:t>2</w:t>
            </w:r>
            <w:r w:rsidR="00862172">
              <w:t>00,00</w:t>
            </w:r>
          </w:p>
        </w:tc>
      </w:tr>
      <w:tr w:rsidR="00862172" w:rsidRPr="00846F10" w14:paraId="13210B17" w14:textId="77777777" w:rsidTr="002C1752">
        <w:tc>
          <w:tcPr>
            <w:tcW w:w="675" w:type="dxa"/>
          </w:tcPr>
          <w:p w14:paraId="315C3EF7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3AE8546F" w14:textId="77777777" w:rsidR="00862172" w:rsidRPr="00CF0AD3" w:rsidRDefault="00862172" w:rsidP="00862172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14:paraId="7DFC03D5" w14:textId="77777777" w:rsidR="00862172" w:rsidRPr="00CF0AD3" w:rsidRDefault="00862172" w:rsidP="00862172">
            <w:r w:rsidRPr="00CF0AD3">
              <w:t>в том числе средства бюджета муниципального округа, предусмотренные отделу социального развития</w:t>
            </w:r>
          </w:p>
        </w:tc>
        <w:tc>
          <w:tcPr>
            <w:tcW w:w="1275" w:type="dxa"/>
          </w:tcPr>
          <w:p w14:paraId="482BF698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599FF491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68764639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1C70F9F6" w14:textId="77777777" w:rsidR="00862172" w:rsidRPr="00846F10" w:rsidRDefault="00B57AAA" w:rsidP="00862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62172">
              <w:rPr>
                <w:color w:val="000000"/>
              </w:rPr>
              <w:t>00,00</w:t>
            </w:r>
          </w:p>
          <w:p w14:paraId="35321282" w14:textId="77777777" w:rsidR="00862172" w:rsidRPr="00846F10" w:rsidRDefault="00862172" w:rsidP="00862172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5CFCCB48" w14:textId="77777777" w:rsidR="00862172" w:rsidRPr="00846F10" w:rsidRDefault="00101358" w:rsidP="00862172">
            <w:pPr>
              <w:spacing w:line="276" w:lineRule="auto"/>
              <w:jc w:val="center"/>
            </w:pPr>
            <w:r>
              <w:t>1</w:t>
            </w:r>
            <w:r w:rsidR="00862172">
              <w:t>00,00</w:t>
            </w:r>
          </w:p>
        </w:tc>
        <w:tc>
          <w:tcPr>
            <w:tcW w:w="1134" w:type="dxa"/>
          </w:tcPr>
          <w:p w14:paraId="690F82FD" w14:textId="77777777" w:rsidR="00862172" w:rsidRPr="00846F10" w:rsidRDefault="00101358" w:rsidP="00862172">
            <w:pPr>
              <w:spacing w:line="276" w:lineRule="auto"/>
              <w:jc w:val="center"/>
            </w:pPr>
            <w:r>
              <w:t>2</w:t>
            </w:r>
            <w:r w:rsidR="00862172">
              <w:t>00,00</w:t>
            </w:r>
          </w:p>
        </w:tc>
      </w:tr>
      <w:tr w:rsidR="00862172" w:rsidRPr="00846F10" w14:paraId="7FBE6EE0" w14:textId="77777777" w:rsidTr="00D94B48">
        <w:tc>
          <w:tcPr>
            <w:tcW w:w="675" w:type="dxa"/>
          </w:tcPr>
          <w:p w14:paraId="75B32966" w14:textId="77777777" w:rsidR="00862172" w:rsidRPr="00846F10" w:rsidRDefault="00862172" w:rsidP="00862172">
            <w:pPr>
              <w:spacing w:line="276" w:lineRule="auto"/>
              <w:jc w:val="center"/>
            </w:pPr>
            <w:r>
              <w:t>3</w:t>
            </w:r>
            <w:r w:rsidRPr="00846F10">
              <w:t>.</w:t>
            </w:r>
          </w:p>
        </w:tc>
        <w:tc>
          <w:tcPr>
            <w:tcW w:w="3828" w:type="dxa"/>
          </w:tcPr>
          <w:p w14:paraId="75482929" w14:textId="6D120AED" w:rsidR="00862172" w:rsidRPr="00CF0AD3" w:rsidRDefault="00862172" w:rsidP="00862172">
            <w:r w:rsidRPr="00CF0AD3">
              <w:rPr>
                <w:color w:val="000000"/>
              </w:rPr>
              <w:t xml:space="preserve">Подпрограмма «Обеспечение реализации муниципальной программы Красногвардейского муниципального округа Ставропольского края «Молодежная политика» </w:t>
            </w:r>
            <w:r w:rsidRPr="00CF0AD3">
              <w:rPr>
                <w:lang w:bidi="ru-RU"/>
              </w:rPr>
              <w:t xml:space="preserve">и </w:t>
            </w:r>
            <w:proofErr w:type="spellStart"/>
            <w:r w:rsidRPr="00CF0AD3">
              <w:rPr>
                <w:lang w:bidi="ru-RU"/>
              </w:rPr>
              <w:t>общепрограммные</w:t>
            </w:r>
            <w:proofErr w:type="spellEnd"/>
            <w:r w:rsidRPr="00CF0AD3">
              <w:rPr>
                <w:lang w:bidi="ru-RU"/>
              </w:rPr>
              <w:t xml:space="preserve"> мероприятия» Программы (далее для целей настоящего пункта </w:t>
            </w:r>
            <w:r w:rsidR="00A37715" w:rsidRPr="00CF0AD3">
              <w:t>–</w:t>
            </w:r>
            <w:r w:rsidRPr="00CF0AD3">
              <w:rPr>
                <w:lang w:bidi="ru-RU"/>
              </w:rPr>
              <w:t xml:space="preserve"> Подпрограмма), всего</w:t>
            </w:r>
          </w:p>
        </w:tc>
        <w:tc>
          <w:tcPr>
            <w:tcW w:w="3402" w:type="dxa"/>
            <w:vAlign w:val="bottom"/>
          </w:tcPr>
          <w:p w14:paraId="6C5FF484" w14:textId="77777777" w:rsidR="00862172" w:rsidRPr="00CF0AD3" w:rsidRDefault="00862172" w:rsidP="00862172">
            <w:r w:rsidRPr="00CF0AD3">
              <w:t>бюджет муниципального округа, всего</w:t>
            </w:r>
          </w:p>
          <w:p w14:paraId="38345813" w14:textId="77777777" w:rsidR="00862172" w:rsidRPr="00CF0AD3" w:rsidRDefault="00862172" w:rsidP="00862172">
            <w:r w:rsidRPr="00CF0AD3">
              <w:t xml:space="preserve">в том числе:           </w:t>
            </w:r>
          </w:p>
          <w:p w14:paraId="4B23AEF0" w14:textId="77777777" w:rsidR="00862172" w:rsidRPr="00CF0AD3" w:rsidRDefault="00862172" w:rsidP="00862172"/>
          <w:p w14:paraId="32FB0574" w14:textId="77777777" w:rsidR="00862172" w:rsidRPr="00CF0AD3" w:rsidRDefault="00862172" w:rsidP="00862172"/>
          <w:p w14:paraId="630D0BEE" w14:textId="77777777" w:rsidR="00862172" w:rsidRPr="00CF0AD3" w:rsidRDefault="00862172" w:rsidP="00862172"/>
          <w:p w14:paraId="068F8CAB" w14:textId="77777777" w:rsidR="00862172" w:rsidRPr="00CF0AD3" w:rsidRDefault="00862172" w:rsidP="00862172">
            <w:r w:rsidRPr="00CF0AD3">
              <w:t xml:space="preserve">       </w:t>
            </w:r>
          </w:p>
          <w:p w14:paraId="4C14427A" w14:textId="77777777" w:rsidR="00862172" w:rsidRPr="00CF0AD3" w:rsidRDefault="00862172" w:rsidP="00862172"/>
          <w:p w14:paraId="404731AA" w14:textId="77777777" w:rsidR="00862172" w:rsidRPr="00CF0AD3" w:rsidRDefault="00862172" w:rsidP="00862172"/>
          <w:p w14:paraId="06491D74" w14:textId="77777777" w:rsidR="00862172" w:rsidRPr="00CF0AD3" w:rsidRDefault="00862172" w:rsidP="00862172"/>
          <w:p w14:paraId="3DFBA4B0" w14:textId="77777777" w:rsidR="00862172" w:rsidRPr="00CF0AD3" w:rsidRDefault="00862172" w:rsidP="00862172"/>
        </w:tc>
        <w:tc>
          <w:tcPr>
            <w:tcW w:w="1275" w:type="dxa"/>
          </w:tcPr>
          <w:p w14:paraId="79E9BA97" w14:textId="77777777" w:rsidR="00862172" w:rsidRPr="00BE480F" w:rsidRDefault="00862172" w:rsidP="00862172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16A83E13" w14:textId="77777777" w:rsidR="00862172" w:rsidRPr="00BE480F" w:rsidRDefault="00862172" w:rsidP="00862172">
            <w:pPr>
              <w:jc w:val="center"/>
            </w:pPr>
            <w:r w:rsidRPr="00BE480F">
              <w:t>2403,91</w:t>
            </w:r>
          </w:p>
        </w:tc>
        <w:tc>
          <w:tcPr>
            <w:tcW w:w="1134" w:type="dxa"/>
          </w:tcPr>
          <w:p w14:paraId="4F622542" w14:textId="77777777" w:rsidR="00862172" w:rsidRPr="00BE480F" w:rsidRDefault="00862172" w:rsidP="00862172">
            <w:pPr>
              <w:jc w:val="center"/>
            </w:pPr>
            <w:r w:rsidRPr="00BE480F">
              <w:t>25</w:t>
            </w:r>
            <w:r w:rsidR="00E0096E">
              <w:t>93</w:t>
            </w:r>
            <w:r w:rsidRPr="00BE480F">
              <w:t>,</w:t>
            </w:r>
            <w:r w:rsidR="00E0096E">
              <w:t>41</w:t>
            </w:r>
          </w:p>
        </w:tc>
        <w:tc>
          <w:tcPr>
            <w:tcW w:w="1134" w:type="dxa"/>
          </w:tcPr>
          <w:p w14:paraId="033C4453" w14:textId="77777777" w:rsidR="00862172" w:rsidRPr="00BE480F" w:rsidRDefault="00862172" w:rsidP="00862172">
            <w:pPr>
              <w:jc w:val="center"/>
            </w:pPr>
            <w:r w:rsidRPr="00BE480F">
              <w:t>2</w:t>
            </w:r>
            <w:r w:rsidR="00E0096E">
              <w:t>675</w:t>
            </w:r>
            <w:r w:rsidRPr="00BE480F">
              <w:t>,</w:t>
            </w:r>
            <w:r w:rsidR="00E0096E">
              <w:t>53</w:t>
            </w:r>
          </w:p>
        </w:tc>
        <w:tc>
          <w:tcPr>
            <w:tcW w:w="1134" w:type="dxa"/>
          </w:tcPr>
          <w:p w14:paraId="3A15D47B" w14:textId="77777777" w:rsidR="00862172" w:rsidRPr="00BE480F" w:rsidRDefault="00862172" w:rsidP="00862172">
            <w:pPr>
              <w:jc w:val="center"/>
            </w:pPr>
            <w:r w:rsidRPr="00BE480F">
              <w:t>2</w:t>
            </w:r>
            <w:r w:rsidR="00E0096E">
              <w:t>801</w:t>
            </w:r>
            <w:r w:rsidRPr="00BE480F">
              <w:t>,</w:t>
            </w:r>
            <w:r w:rsidR="00E0096E">
              <w:t>14</w:t>
            </w:r>
          </w:p>
        </w:tc>
        <w:tc>
          <w:tcPr>
            <w:tcW w:w="1134" w:type="dxa"/>
          </w:tcPr>
          <w:p w14:paraId="72855297" w14:textId="77777777" w:rsidR="00862172" w:rsidRPr="00BE480F" w:rsidRDefault="00862172" w:rsidP="00862172">
            <w:pPr>
              <w:jc w:val="center"/>
            </w:pPr>
            <w:r w:rsidRPr="00BE480F">
              <w:t>2</w:t>
            </w:r>
            <w:r w:rsidR="00E0096E">
              <w:t>626</w:t>
            </w:r>
            <w:r w:rsidRPr="00BE480F">
              <w:t>,</w:t>
            </w:r>
            <w:r w:rsidR="00E0096E">
              <w:t>75</w:t>
            </w:r>
          </w:p>
        </w:tc>
      </w:tr>
      <w:tr w:rsidR="00E0096E" w:rsidRPr="00846F10" w14:paraId="7A93AB0C" w14:textId="77777777" w:rsidTr="00D94B48">
        <w:tc>
          <w:tcPr>
            <w:tcW w:w="675" w:type="dxa"/>
          </w:tcPr>
          <w:p w14:paraId="47B089AD" w14:textId="77777777" w:rsidR="00E0096E" w:rsidRPr="00846F10" w:rsidRDefault="00E0096E" w:rsidP="00E0096E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5A9E86E4" w14:textId="77777777" w:rsidR="00E0096E" w:rsidRPr="00CF0AD3" w:rsidRDefault="00E0096E" w:rsidP="00E0096E"/>
        </w:tc>
        <w:tc>
          <w:tcPr>
            <w:tcW w:w="3402" w:type="dxa"/>
            <w:vAlign w:val="bottom"/>
          </w:tcPr>
          <w:p w14:paraId="0EA9B8E4" w14:textId="77777777" w:rsidR="00E0096E" w:rsidRPr="00CF0AD3" w:rsidRDefault="00E0096E" w:rsidP="00E0096E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2026B110" w14:textId="77777777" w:rsidR="00E0096E" w:rsidRPr="00BE480F" w:rsidRDefault="00E0096E" w:rsidP="00E0096E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07636910" w14:textId="77777777" w:rsidR="00E0096E" w:rsidRPr="00BE480F" w:rsidRDefault="00E0096E" w:rsidP="00E0096E">
            <w:pPr>
              <w:jc w:val="center"/>
            </w:pPr>
            <w:r w:rsidRPr="00BE480F">
              <w:t>2403,91</w:t>
            </w:r>
          </w:p>
        </w:tc>
        <w:tc>
          <w:tcPr>
            <w:tcW w:w="1134" w:type="dxa"/>
          </w:tcPr>
          <w:p w14:paraId="0BC251C6" w14:textId="77777777" w:rsidR="00E0096E" w:rsidRPr="00BE480F" w:rsidRDefault="00E0096E" w:rsidP="00E0096E">
            <w:pPr>
              <w:jc w:val="center"/>
            </w:pPr>
            <w:r w:rsidRPr="00E0096E">
              <w:t>2593,41</w:t>
            </w:r>
          </w:p>
        </w:tc>
        <w:tc>
          <w:tcPr>
            <w:tcW w:w="1134" w:type="dxa"/>
          </w:tcPr>
          <w:p w14:paraId="38C7CCEE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75</w:t>
            </w:r>
            <w:r w:rsidRPr="00BE480F">
              <w:t>,</w:t>
            </w:r>
            <w:r>
              <w:t>53</w:t>
            </w:r>
          </w:p>
        </w:tc>
        <w:tc>
          <w:tcPr>
            <w:tcW w:w="1134" w:type="dxa"/>
          </w:tcPr>
          <w:p w14:paraId="640DA28C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801</w:t>
            </w:r>
            <w:r w:rsidRPr="00BE480F">
              <w:t>,</w:t>
            </w:r>
            <w:r>
              <w:t>14</w:t>
            </w:r>
          </w:p>
        </w:tc>
        <w:tc>
          <w:tcPr>
            <w:tcW w:w="1134" w:type="dxa"/>
          </w:tcPr>
          <w:p w14:paraId="7A21B7C3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26</w:t>
            </w:r>
            <w:r w:rsidRPr="00BE480F">
              <w:t>,</w:t>
            </w:r>
            <w:r>
              <w:t>75</w:t>
            </w:r>
          </w:p>
        </w:tc>
      </w:tr>
      <w:tr w:rsidR="00E0096E" w:rsidRPr="00846F10" w14:paraId="23A3BAFE" w14:textId="77777777" w:rsidTr="00D94B48">
        <w:tc>
          <w:tcPr>
            <w:tcW w:w="675" w:type="dxa"/>
          </w:tcPr>
          <w:p w14:paraId="0E15EB44" w14:textId="77777777" w:rsidR="00E0096E" w:rsidRPr="00846F10" w:rsidRDefault="00E0096E" w:rsidP="00E0096E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79EF4593" w14:textId="77777777" w:rsidR="00E0096E" w:rsidRPr="00CF0AD3" w:rsidRDefault="00E0096E" w:rsidP="00E0096E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14:paraId="6B4D093E" w14:textId="77777777" w:rsidR="00E0096E" w:rsidRPr="00CF0AD3" w:rsidRDefault="00E0096E" w:rsidP="00E0096E">
            <w:r w:rsidRPr="00CF0AD3">
              <w:t>в том числе средства бюджета муниципального округа, предусмотренные отделу социального развития</w:t>
            </w:r>
          </w:p>
        </w:tc>
        <w:tc>
          <w:tcPr>
            <w:tcW w:w="1275" w:type="dxa"/>
          </w:tcPr>
          <w:p w14:paraId="05687EA5" w14:textId="77777777" w:rsidR="00E0096E" w:rsidRPr="00BE480F" w:rsidRDefault="00E0096E" w:rsidP="00E0096E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14CF41CE" w14:textId="77777777" w:rsidR="00E0096E" w:rsidRPr="00BE480F" w:rsidRDefault="00E0096E" w:rsidP="00E0096E">
            <w:pPr>
              <w:jc w:val="center"/>
            </w:pPr>
            <w:r w:rsidRPr="00BE480F">
              <w:t>2403,91</w:t>
            </w:r>
          </w:p>
        </w:tc>
        <w:tc>
          <w:tcPr>
            <w:tcW w:w="1134" w:type="dxa"/>
          </w:tcPr>
          <w:p w14:paraId="6E1C48B6" w14:textId="77777777" w:rsidR="00E0096E" w:rsidRPr="00BE480F" w:rsidRDefault="00E0096E" w:rsidP="00E0096E">
            <w:pPr>
              <w:jc w:val="center"/>
            </w:pPr>
            <w:r w:rsidRPr="00E0096E">
              <w:t>2593,41</w:t>
            </w:r>
          </w:p>
        </w:tc>
        <w:tc>
          <w:tcPr>
            <w:tcW w:w="1134" w:type="dxa"/>
          </w:tcPr>
          <w:p w14:paraId="4E1E55E4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75</w:t>
            </w:r>
            <w:r w:rsidRPr="00BE480F">
              <w:t>,</w:t>
            </w:r>
            <w:r>
              <w:t>53</w:t>
            </w:r>
          </w:p>
        </w:tc>
        <w:tc>
          <w:tcPr>
            <w:tcW w:w="1134" w:type="dxa"/>
          </w:tcPr>
          <w:p w14:paraId="7CD1FBB1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801</w:t>
            </w:r>
            <w:r w:rsidRPr="00BE480F">
              <w:t>,</w:t>
            </w:r>
            <w:r>
              <w:t>14</w:t>
            </w:r>
          </w:p>
        </w:tc>
        <w:tc>
          <w:tcPr>
            <w:tcW w:w="1134" w:type="dxa"/>
          </w:tcPr>
          <w:p w14:paraId="1EB1BCC6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26</w:t>
            </w:r>
            <w:r w:rsidRPr="00BE480F">
              <w:t>,</w:t>
            </w:r>
            <w:r>
              <w:t>75</w:t>
            </w:r>
          </w:p>
        </w:tc>
      </w:tr>
      <w:tr w:rsidR="00E0096E" w:rsidRPr="00846F10" w14:paraId="4DF0A1EB" w14:textId="77777777" w:rsidTr="00D94B48">
        <w:tc>
          <w:tcPr>
            <w:tcW w:w="675" w:type="dxa"/>
          </w:tcPr>
          <w:p w14:paraId="5B496B8D" w14:textId="77777777" w:rsidR="00E0096E" w:rsidRPr="00846F10" w:rsidRDefault="00E0096E" w:rsidP="00E0096E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2AAFF2CA" w14:textId="77777777" w:rsidR="00E0096E" w:rsidRPr="00CF0AD3" w:rsidRDefault="00E0096E" w:rsidP="00E0096E">
            <w:pPr>
              <w:spacing w:line="276" w:lineRule="auto"/>
            </w:pPr>
            <w:r w:rsidRPr="00CF0AD3">
              <w:t>в том числе следующие основные мероприятия Подпрограммы:</w:t>
            </w:r>
          </w:p>
        </w:tc>
        <w:tc>
          <w:tcPr>
            <w:tcW w:w="3402" w:type="dxa"/>
            <w:vAlign w:val="bottom"/>
          </w:tcPr>
          <w:p w14:paraId="3B01FECF" w14:textId="77777777" w:rsidR="00E0096E" w:rsidRPr="00CF0AD3" w:rsidRDefault="00E0096E" w:rsidP="00E0096E"/>
        </w:tc>
        <w:tc>
          <w:tcPr>
            <w:tcW w:w="1275" w:type="dxa"/>
          </w:tcPr>
          <w:p w14:paraId="5699135B" w14:textId="77777777" w:rsidR="00E0096E" w:rsidRPr="00846F10" w:rsidRDefault="00E0096E" w:rsidP="00E0096E">
            <w:pPr>
              <w:jc w:val="center"/>
            </w:pPr>
          </w:p>
        </w:tc>
        <w:tc>
          <w:tcPr>
            <w:tcW w:w="1134" w:type="dxa"/>
          </w:tcPr>
          <w:p w14:paraId="498860D3" w14:textId="77777777" w:rsidR="00E0096E" w:rsidRPr="00846F10" w:rsidRDefault="00E0096E" w:rsidP="00E0096E">
            <w:pPr>
              <w:jc w:val="center"/>
            </w:pPr>
          </w:p>
        </w:tc>
        <w:tc>
          <w:tcPr>
            <w:tcW w:w="1134" w:type="dxa"/>
          </w:tcPr>
          <w:p w14:paraId="0FF76588" w14:textId="77777777" w:rsidR="00E0096E" w:rsidRPr="00846F10" w:rsidRDefault="00E0096E" w:rsidP="00E0096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20FED4F2" w14:textId="77777777" w:rsidR="00E0096E" w:rsidRPr="00846F10" w:rsidRDefault="00E0096E" w:rsidP="00E0096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6B3C06C7" w14:textId="77777777" w:rsidR="00E0096E" w:rsidRPr="00846F10" w:rsidRDefault="00E0096E" w:rsidP="00E0096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78DCE957" w14:textId="77777777" w:rsidR="00E0096E" w:rsidRPr="00846F10" w:rsidRDefault="00E0096E" w:rsidP="00E0096E">
            <w:pPr>
              <w:spacing w:line="276" w:lineRule="auto"/>
              <w:jc w:val="center"/>
            </w:pPr>
          </w:p>
        </w:tc>
      </w:tr>
      <w:tr w:rsidR="00E0096E" w:rsidRPr="000C57F2" w14:paraId="1A9CF3FE" w14:textId="77777777" w:rsidTr="002C1752">
        <w:tc>
          <w:tcPr>
            <w:tcW w:w="675" w:type="dxa"/>
          </w:tcPr>
          <w:p w14:paraId="2380A331" w14:textId="77777777" w:rsidR="00E0096E" w:rsidRPr="00846F10" w:rsidRDefault="00E0096E" w:rsidP="00E0096E">
            <w:pPr>
              <w:spacing w:line="276" w:lineRule="auto"/>
              <w:jc w:val="center"/>
            </w:pPr>
            <w:r>
              <w:t>3</w:t>
            </w:r>
            <w:r w:rsidRPr="00846F10">
              <w:t>.1.</w:t>
            </w:r>
          </w:p>
        </w:tc>
        <w:tc>
          <w:tcPr>
            <w:tcW w:w="3828" w:type="dxa"/>
          </w:tcPr>
          <w:p w14:paraId="19015B15" w14:textId="77777777" w:rsidR="00E0096E" w:rsidRPr="00CF0AD3" w:rsidRDefault="00E0096E" w:rsidP="00E0096E">
            <w:r w:rsidRPr="00CF0AD3">
              <w:rPr>
                <w:color w:val="000000"/>
              </w:rPr>
              <w:t>Обеспечение реализации Программы, всего</w:t>
            </w:r>
          </w:p>
        </w:tc>
        <w:tc>
          <w:tcPr>
            <w:tcW w:w="3402" w:type="dxa"/>
          </w:tcPr>
          <w:p w14:paraId="640FE4A8" w14:textId="77777777" w:rsidR="00E0096E" w:rsidRPr="00CF0AD3" w:rsidRDefault="00E0096E" w:rsidP="00E0096E">
            <w:r w:rsidRPr="00CF0AD3">
              <w:t xml:space="preserve">бюджет муниципального округа, всего </w:t>
            </w:r>
          </w:p>
          <w:p w14:paraId="50C3EB6E" w14:textId="77777777" w:rsidR="00E0096E" w:rsidRPr="00CF0AD3" w:rsidRDefault="00E0096E" w:rsidP="00E0096E">
            <w:r w:rsidRPr="00CF0AD3">
              <w:lastRenderedPageBreak/>
              <w:t xml:space="preserve">в том числе:           </w:t>
            </w:r>
          </w:p>
          <w:p w14:paraId="072BB21B" w14:textId="77777777" w:rsidR="00E0096E" w:rsidRPr="00CF0AD3" w:rsidRDefault="00E0096E" w:rsidP="00E0096E">
            <w:pPr>
              <w:spacing w:line="276" w:lineRule="auto"/>
            </w:pPr>
          </w:p>
        </w:tc>
        <w:tc>
          <w:tcPr>
            <w:tcW w:w="1275" w:type="dxa"/>
          </w:tcPr>
          <w:p w14:paraId="325C72CD" w14:textId="77777777" w:rsidR="00E0096E" w:rsidRPr="00BE480F" w:rsidRDefault="00E0096E" w:rsidP="00E0096E">
            <w:pPr>
              <w:jc w:val="center"/>
            </w:pPr>
            <w:r w:rsidRPr="00BE480F">
              <w:lastRenderedPageBreak/>
              <w:t>3286,68</w:t>
            </w:r>
          </w:p>
        </w:tc>
        <w:tc>
          <w:tcPr>
            <w:tcW w:w="1134" w:type="dxa"/>
          </w:tcPr>
          <w:p w14:paraId="1FACF6C5" w14:textId="77777777" w:rsidR="00E0096E" w:rsidRPr="00BE480F" w:rsidRDefault="00E0096E" w:rsidP="00E0096E">
            <w:pPr>
              <w:jc w:val="center"/>
            </w:pPr>
            <w:r w:rsidRPr="00BE480F">
              <w:t>2403,91</w:t>
            </w:r>
          </w:p>
        </w:tc>
        <w:tc>
          <w:tcPr>
            <w:tcW w:w="1134" w:type="dxa"/>
          </w:tcPr>
          <w:p w14:paraId="4983A44E" w14:textId="77777777" w:rsidR="00E0096E" w:rsidRPr="00BE480F" w:rsidRDefault="00E0096E" w:rsidP="00E0096E">
            <w:pPr>
              <w:jc w:val="center"/>
            </w:pPr>
            <w:r w:rsidRPr="00E0096E">
              <w:t>2593,41</w:t>
            </w:r>
          </w:p>
        </w:tc>
        <w:tc>
          <w:tcPr>
            <w:tcW w:w="1134" w:type="dxa"/>
          </w:tcPr>
          <w:p w14:paraId="5A431BC7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75</w:t>
            </w:r>
            <w:r w:rsidRPr="00BE480F">
              <w:t>,</w:t>
            </w:r>
            <w:r>
              <w:t>53</w:t>
            </w:r>
          </w:p>
        </w:tc>
        <w:tc>
          <w:tcPr>
            <w:tcW w:w="1134" w:type="dxa"/>
          </w:tcPr>
          <w:p w14:paraId="5B8D7A28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801</w:t>
            </w:r>
            <w:r w:rsidRPr="00BE480F">
              <w:t>,</w:t>
            </w:r>
            <w:r>
              <w:t>14</w:t>
            </w:r>
          </w:p>
        </w:tc>
        <w:tc>
          <w:tcPr>
            <w:tcW w:w="1134" w:type="dxa"/>
          </w:tcPr>
          <w:p w14:paraId="5D943AB4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26</w:t>
            </w:r>
            <w:r w:rsidRPr="00BE480F">
              <w:t>,</w:t>
            </w:r>
            <w:r>
              <w:t>75</w:t>
            </w:r>
          </w:p>
        </w:tc>
      </w:tr>
      <w:tr w:rsidR="00E0096E" w:rsidRPr="000C57F2" w14:paraId="271FCF3F" w14:textId="77777777" w:rsidTr="00D94B48">
        <w:tc>
          <w:tcPr>
            <w:tcW w:w="675" w:type="dxa"/>
          </w:tcPr>
          <w:p w14:paraId="124920A2" w14:textId="77777777" w:rsidR="00E0096E" w:rsidRDefault="00E0096E" w:rsidP="00E0096E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1A7593A9" w14:textId="77777777" w:rsidR="00E0096E" w:rsidRPr="00CF0AD3" w:rsidRDefault="00E0096E" w:rsidP="00E0096E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2BAE85B3" w14:textId="77777777" w:rsidR="00E0096E" w:rsidRPr="00CF0AD3" w:rsidRDefault="00E0096E" w:rsidP="00E0096E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614BEC8E" w14:textId="77777777" w:rsidR="00E0096E" w:rsidRPr="00BE480F" w:rsidRDefault="00E0096E" w:rsidP="00E0096E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38BEFD32" w14:textId="77777777" w:rsidR="00E0096E" w:rsidRPr="00BE480F" w:rsidRDefault="00E0096E" w:rsidP="00E0096E">
            <w:r w:rsidRPr="00BE480F">
              <w:t>2403,91</w:t>
            </w:r>
          </w:p>
        </w:tc>
        <w:tc>
          <w:tcPr>
            <w:tcW w:w="1134" w:type="dxa"/>
          </w:tcPr>
          <w:p w14:paraId="12043970" w14:textId="77777777" w:rsidR="00E0096E" w:rsidRPr="00BE480F" w:rsidRDefault="00E0096E" w:rsidP="00E0096E">
            <w:pPr>
              <w:jc w:val="center"/>
            </w:pPr>
            <w:r w:rsidRPr="00E0096E">
              <w:t>2593,41</w:t>
            </w:r>
          </w:p>
        </w:tc>
        <w:tc>
          <w:tcPr>
            <w:tcW w:w="1134" w:type="dxa"/>
          </w:tcPr>
          <w:p w14:paraId="471C4219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75</w:t>
            </w:r>
            <w:r w:rsidRPr="00BE480F">
              <w:t>,</w:t>
            </w:r>
            <w:r>
              <w:t>53</w:t>
            </w:r>
          </w:p>
        </w:tc>
        <w:tc>
          <w:tcPr>
            <w:tcW w:w="1134" w:type="dxa"/>
          </w:tcPr>
          <w:p w14:paraId="22208CB4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801</w:t>
            </w:r>
            <w:r w:rsidRPr="00BE480F">
              <w:t>,</w:t>
            </w:r>
            <w:r>
              <w:t>14</w:t>
            </w:r>
          </w:p>
        </w:tc>
        <w:tc>
          <w:tcPr>
            <w:tcW w:w="1134" w:type="dxa"/>
          </w:tcPr>
          <w:p w14:paraId="55C2A424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26</w:t>
            </w:r>
            <w:r w:rsidRPr="00BE480F">
              <w:t>,</w:t>
            </w:r>
            <w:r>
              <w:t>75</w:t>
            </w:r>
          </w:p>
        </w:tc>
      </w:tr>
      <w:tr w:rsidR="00E0096E" w:rsidRPr="000C57F2" w14:paraId="5C3AAC71" w14:textId="77777777" w:rsidTr="00D94B48">
        <w:tc>
          <w:tcPr>
            <w:tcW w:w="675" w:type="dxa"/>
          </w:tcPr>
          <w:p w14:paraId="0A5E7962" w14:textId="77777777" w:rsidR="00E0096E" w:rsidRDefault="00E0096E" w:rsidP="00E0096E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656361BE" w14:textId="77777777" w:rsidR="00E0096E" w:rsidRPr="00CF0AD3" w:rsidRDefault="00E0096E" w:rsidP="00E0096E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30A99841" w14:textId="77777777" w:rsidR="00E0096E" w:rsidRPr="00CF0AD3" w:rsidRDefault="00E0096E" w:rsidP="00E0096E">
            <w:r w:rsidRPr="00CF0AD3">
              <w:t>в том числе средства бюджета муниципального округа, предусмотренные отделу социального развития</w:t>
            </w:r>
          </w:p>
        </w:tc>
        <w:tc>
          <w:tcPr>
            <w:tcW w:w="1275" w:type="dxa"/>
          </w:tcPr>
          <w:p w14:paraId="7542D478" w14:textId="77777777" w:rsidR="00E0096E" w:rsidRPr="00BE480F" w:rsidRDefault="00E0096E" w:rsidP="00E0096E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1FDDFE26" w14:textId="77777777" w:rsidR="00E0096E" w:rsidRPr="00BE480F" w:rsidRDefault="00E0096E" w:rsidP="00E0096E">
            <w:r w:rsidRPr="00BE480F">
              <w:t>2403,91</w:t>
            </w:r>
          </w:p>
        </w:tc>
        <w:tc>
          <w:tcPr>
            <w:tcW w:w="1134" w:type="dxa"/>
          </w:tcPr>
          <w:p w14:paraId="226BC9B4" w14:textId="77777777" w:rsidR="00E0096E" w:rsidRPr="00BE480F" w:rsidRDefault="00E0096E" w:rsidP="00E0096E">
            <w:pPr>
              <w:jc w:val="center"/>
            </w:pPr>
            <w:r w:rsidRPr="00E0096E">
              <w:t>2593,41</w:t>
            </w:r>
          </w:p>
        </w:tc>
        <w:tc>
          <w:tcPr>
            <w:tcW w:w="1134" w:type="dxa"/>
          </w:tcPr>
          <w:p w14:paraId="1C25C653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75</w:t>
            </w:r>
            <w:r w:rsidRPr="00BE480F">
              <w:t>,</w:t>
            </w:r>
            <w:r>
              <w:t>53</w:t>
            </w:r>
          </w:p>
        </w:tc>
        <w:tc>
          <w:tcPr>
            <w:tcW w:w="1134" w:type="dxa"/>
          </w:tcPr>
          <w:p w14:paraId="70362003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801</w:t>
            </w:r>
            <w:r w:rsidRPr="00BE480F">
              <w:t>,</w:t>
            </w:r>
            <w:r>
              <w:t>14</w:t>
            </w:r>
          </w:p>
        </w:tc>
        <w:tc>
          <w:tcPr>
            <w:tcW w:w="1134" w:type="dxa"/>
          </w:tcPr>
          <w:p w14:paraId="67770654" w14:textId="77777777" w:rsidR="00E0096E" w:rsidRPr="00BE480F" w:rsidRDefault="00E0096E" w:rsidP="00E0096E">
            <w:pPr>
              <w:jc w:val="center"/>
            </w:pPr>
            <w:r w:rsidRPr="00BE480F">
              <w:t>2</w:t>
            </w:r>
            <w:r>
              <w:t>626</w:t>
            </w:r>
            <w:r w:rsidRPr="00BE480F">
              <w:t>,</w:t>
            </w:r>
            <w:r>
              <w:t>75</w:t>
            </w:r>
          </w:p>
        </w:tc>
      </w:tr>
    </w:tbl>
    <w:p w14:paraId="24155180" w14:textId="77777777" w:rsidR="003E12BA" w:rsidRDefault="003E12BA" w:rsidP="00FD74B7">
      <w:pPr>
        <w:spacing w:line="276" w:lineRule="auto"/>
        <w:rPr>
          <w:sz w:val="28"/>
          <w:szCs w:val="28"/>
        </w:rPr>
      </w:pPr>
    </w:p>
    <w:sectPr w:rsidR="003E12BA" w:rsidSect="00A37715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416ED" w14:textId="77777777" w:rsidR="008E756C" w:rsidRDefault="008E756C">
      <w:r>
        <w:separator/>
      </w:r>
    </w:p>
  </w:endnote>
  <w:endnote w:type="continuationSeparator" w:id="0">
    <w:p w14:paraId="6AB8CA5A" w14:textId="77777777" w:rsidR="008E756C" w:rsidRDefault="008E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3671A" w14:textId="77777777" w:rsidR="008E756C" w:rsidRDefault="008E756C">
      <w:r>
        <w:separator/>
      </w:r>
    </w:p>
  </w:footnote>
  <w:footnote w:type="continuationSeparator" w:id="0">
    <w:p w14:paraId="6908DDAF" w14:textId="77777777" w:rsidR="008E756C" w:rsidRDefault="008E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BE8E" w14:textId="77777777" w:rsidR="00D94B48" w:rsidRDefault="00D94B48" w:rsidP="006B4938">
    <w:pPr>
      <w:pStyle w:val="af8"/>
      <w:tabs>
        <w:tab w:val="clear" w:pos="4677"/>
        <w:tab w:val="clear" w:pos="9355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00C3"/>
    <w:rsid w:val="00007534"/>
    <w:rsid w:val="00011DAD"/>
    <w:rsid w:val="0001687D"/>
    <w:rsid w:val="00017364"/>
    <w:rsid w:val="00022796"/>
    <w:rsid w:val="00023C71"/>
    <w:rsid w:val="000343B4"/>
    <w:rsid w:val="000343C1"/>
    <w:rsid w:val="00040882"/>
    <w:rsid w:val="00050D74"/>
    <w:rsid w:val="00051A04"/>
    <w:rsid w:val="00051D88"/>
    <w:rsid w:val="00053220"/>
    <w:rsid w:val="00056FC4"/>
    <w:rsid w:val="00062C09"/>
    <w:rsid w:val="000705A3"/>
    <w:rsid w:val="00070A55"/>
    <w:rsid w:val="00070AE9"/>
    <w:rsid w:val="00075DA6"/>
    <w:rsid w:val="0007642C"/>
    <w:rsid w:val="00084300"/>
    <w:rsid w:val="00084A8A"/>
    <w:rsid w:val="00093776"/>
    <w:rsid w:val="00095EE4"/>
    <w:rsid w:val="000A0650"/>
    <w:rsid w:val="000A1E3F"/>
    <w:rsid w:val="000A4045"/>
    <w:rsid w:val="000A5AAF"/>
    <w:rsid w:val="000B2CF0"/>
    <w:rsid w:val="000C3901"/>
    <w:rsid w:val="000C4F3C"/>
    <w:rsid w:val="000C57F2"/>
    <w:rsid w:val="000D2993"/>
    <w:rsid w:val="000E2F68"/>
    <w:rsid w:val="000F538E"/>
    <w:rsid w:val="000F6F08"/>
    <w:rsid w:val="00101358"/>
    <w:rsid w:val="0011057E"/>
    <w:rsid w:val="00112FE0"/>
    <w:rsid w:val="001168A8"/>
    <w:rsid w:val="0012467E"/>
    <w:rsid w:val="00135C02"/>
    <w:rsid w:val="00135FF9"/>
    <w:rsid w:val="00136703"/>
    <w:rsid w:val="00140A88"/>
    <w:rsid w:val="00147AA1"/>
    <w:rsid w:val="00147D12"/>
    <w:rsid w:val="00151307"/>
    <w:rsid w:val="00160F68"/>
    <w:rsid w:val="001639EB"/>
    <w:rsid w:val="001702CD"/>
    <w:rsid w:val="00173B98"/>
    <w:rsid w:val="00174E8B"/>
    <w:rsid w:val="00181B81"/>
    <w:rsid w:val="00181C7B"/>
    <w:rsid w:val="001922A5"/>
    <w:rsid w:val="00194974"/>
    <w:rsid w:val="0019732F"/>
    <w:rsid w:val="001A2CF7"/>
    <w:rsid w:val="001A33B8"/>
    <w:rsid w:val="001A4DAF"/>
    <w:rsid w:val="001B6652"/>
    <w:rsid w:val="001C144E"/>
    <w:rsid w:val="001C2428"/>
    <w:rsid w:val="001C35CF"/>
    <w:rsid w:val="001C4580"/>
    <w:rsid w:val="001C54A0"/>
    <w:rsid w:val="001C60A2"/>
    <w:rsid w:val="001D1C61"/>
    <w:rsid w:val="001D2D9C"/>
    <w:rsid w:val="001F2AF3"/>
    <w:rsid w:val="001F554A"/>
    <w:rsid w:val="0020310D"/>
    <w:rsid w:val="00205D8A"/>
    <w:rsid w:val="0021263F"/>
    <w:rsid w:val="00213DBC"/>
    <w:rsid w:val="0021548C"/>
    <w:rsid w:val="002175F8"/>
    <w:rsid w:val="002305D0"/>
    <w:rsid w:val="00236F01"/>
    <w:rsid w:val="00254932"/>
    <w:rsid w:val="00254EDB"/>
    <w:rsid w:val="002710F3"/>
    <w:rsid w:val="002844BD"/>
    <w:rsid w:val="0028566B"/>
    <w:rsid w:val="00292423"/>
    <w:rsid w:val="002A33D3"/>
    <w:rsid w:val="002A519A"/>
    <w:rsid w:val="002B294A"/>
    <w:rsid w:val="002B3EAF"/>
    <w:rsid w:val="002B5690"/>
    <w:rsid w:val="002C0E44"/>
    <w:rsid w:val="002C16C6"/>
    <w:rsid w:val="002C1752"/>
    <w:rsid w:val="002C52BC"/>
    <w:rsid w:val="002C54A8"/>
    <w:rsid w:val="002C6C76"/>
    <w:rsid w:val="002D3A5F"/>
    <w:rsid w:val="002D5383"/>
    <w:rsid w:val="002D5D8B"/>
    <w:rsid w:val="002E03FE"/>
    <w:rsid w:val="002E4160"/>
    <w:rsid w:val="002E42EF"/>
    <w:rsid w:val="002E473E"/>
    <w:rsid w:val="002E53CB"/>
    <w:rsid w:val="002E6A68"/>
    <w:rsid w:val="00300C56"/>
    <w:rsid w:val="00304E61"/>
    <w:rsid w:val="00305CEC"/>
    <w:rsid w:val="00307920"/>
    <w:rsid w:val="00314AFE"/>
    <w:rsid w:val="00320D6C"/>
    <w:rsid w:val="003232EF"/>
    <w:rsid w:val="00325D1D"/>
    <w:rsid w:val="00332540"/>
    <w:rsid w:val="003334FC"/>
    <w:rsid w:val="003355C5"/>
    <w:rsid w:val="00335C70"/>
    <w:rsid w:val="00336072"/>
    <w:rsid w:val="00345C7F"/>
    <w:rsid w:val="00346CCE"/>
    <w:rsid w:val="00350BB9"/>
    <w:rsid w:val="00356AED"/>
    <w:rsid w:val="003572C1"/>
    <w:rsid w:val="00363C09"/>
    <w:rsid w:val="00363EC6"/>
    <w:rsid w:val="00365393"/>
    <w:rsid w:val="00365DDE"/>
    <w:rsid w:val="0037189C"/>
    <w:rsid w:val="00371CD9"/>
    <w:rsid w:val="00372932"/>
    <w:rsid w:val="003750A5"/>
    <w:rsid w:val="00382EDB"/>
    <w:rsid w:val="00383751"/>
    <w:rsid w:val="003872CF"/>
    <w:rsid w:val="0039081D"/>
    <w:rsid w:val="003912E3"/>
    <w:rsid w:val="00393EC9"/>
    <w:rsid w:val="00394AD2"/>
    <w:rsid w:val="003A1829"/>
    <w:rsid w:val="003A6216"/>
    <w:rsid w:val="003B1EE8"/>
    <w:rsid w:val="003C0A07"/>
    <w:rsid w:val="003D5BE7"/>
    <w:rsid w:val="003E12BA"/>
    <w:rsid w:val="003F289E"/>
    <w:rsid w:val="003F3455"/>
    <w:rsid w:val="004156F3"/>
    <w:rsid w:val="00425BD5"/>
    <w:rsid w:val="00432FCC"/>
    <w:rsid w:val="00440DAB"/>
    <w:rsid w:val="00445FB5"/>
    <w:rsid w:val="00446F56"/>
    <w:rsid w:val="00454547"/>
    <w:rsid w:val="00457509"/>
    <w:rsid w:val="004579AC"/>
    <w:rsid w:val="00462723"/>
    <w:rsid w:val="00465EB0"/>
    <w:rsid w:val="0047050C"/>
    <w:rsid w:val="00471CDC"/>
    <w:rsid w:val="00480273"/>
    <w:rsid w:val="00481D1E"/>
    <w:rsid w:val="004866BA"/>
    <w:rsid w:val="00486EB6"/>
    <w:rsid w:val="00495339"/>
    <w:rsid w:val="0049762C"/>
    <w:rsid w:val="0049775C"/>
    <w:rsid w:val="004A6D68"/>
    <w:rsid w:val="004A74A5"/>
    <w:rsid w:val="004A74D8"/>
    <w:rsid w:val="004A75C2"/>
    <w:rsid w:val="004B02B9"/>
    <w:rsid w:val="004B0C44"/>
    <w:rsid w:val="004D1682"/>
    <w:rsid w:val="004D5231"/>
    <w:rsid w:val="004E365D"/>
    <w:rsid w:val="004F3202"/>
    <w:rsid w:val="004F7D66"/>
    <w:rsid w:val="0050186E"/>
    <w:rsid w:val="005067A5"/>
    <w:rsid w:val="00512CB8"/>
    <w:rsid w:val="0051377D"/>
    <w:rsid w:val="00514280"/>
    <w:rsid w:val="0052196B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57254"/>
    <w:rsid w:val="00567D50"/>
    <w:rsid w:val="00570879"/>
    <w:rsid w:val="00571D57"/>
    <w:rsid w:val="00576008"/>
    <w:rsid w:val="00582587"/>
    <w:rsid w:val="0058341A"/>
    <w:rsid w:val="00591C3C"/>
    <w:rsid w:val="00591DC6"/>
    <w:rsid w:val="00592710"/>
    <w:rsid w:val="005965C7"/>
    <w:rsid w:val="005976C0"/>
    <w:rsid w:val="005A2AD7"/>
    <w:rsid w:val="005B310D"/>
    <w:rsid w:val="005C55A0"/>
    <w:rsid w:val="005D6088"/>
    <w:rsid w:val="005D6814"/>
    <w:rsid w:val="005E582C"/>
    <w:rsid w:val="005F11AD"/>
    <w:rsid w:val="005F3A0A"/>
    <w:rsid w:val="005F5604"/>
    <w:rsid w:val="00601AE7"/>
    <w:rsid w:val="006026F7"/>
    <w:rsid w:val="00603C26"/>
    <w:rsid w:val="00613B43"/>
    <w:rsid w:val="00613CF7"/>
    <w:rsid w:val="00623930"/>
    <w:rsid w:val="00625CA4"/>
    <w:rsid w:val="0062757E"/>
    <w:rsid w:val="006359E0"/>
    <w:rsid w:val="00647377"/>
    <w:rsid w:val="00650FEF"/>
    <w:rsid w:val="00651AE6"/>
    <w:rsid w:val="006539EF"/>
    <w:rsid w:val="00661E2B"/>
    <w:rsid w:val="0066230B"/>
    <w:rsid w:val="00667B35"/>
    <w:rsid w:val="006704EF"/>
    <w:rsid w:val="00670634"/>
    <w:rsid w:val="00673CC1"/>
    <w:rsid w:val="00673FEB"/>
    <w:rsid w:val="0067540E"/>
    <w:rsid w:val="0068262A"/>
    <w:rsid w:val="00694D04"/>
    <w:rsid w:val="00696964"/>
    <w:rsid w:val="006A1929"/>
    <w:rsid w:val="006A51F9"/>
    <w:rsid w:val="006B3D58"/>
    <w:rsid w:val="006B4938"/>
    <w:rsid w:val="006C0797"/>
    <w:rsid w:val="006C2183"/>
    <w:rsid w:val="006C5F1D"/>
    <w:rsid w:val="006D04B5"/>
    <w:rsid w:val="006D3B79"/>
    <w:rsid w:val="006D3BC7"/>
    <w:rsid w:val="006D660D"/>
    <w:rsid w:val="006D6CBF"/>
    <w:rsid w:val="006E4944"/>
    <w:rsid w:val="007008F7"/>
    <w:rsid w:val="00700DD4"/>
    <w:rsid w:val="00715588"/>
    <w:rsid w:val="0072066B"/>
    <w:rsid w:val="00720C14"/>
    <w:rsid w:val="00721B8E"/>
    <w:rsid w:val="007227DD"/>
    <w:rsid w:val="0072356E"/>
    <w:rsid w:val="00723F69"/>
    <w:rsid w:val="0072416A"/>
    <w:rsid w:val="00726B70"/>
    <w:rsid w:val="00735E88"/>
    <w:rsid w:val="00737F87"/>
    <w:rsid w:val="00743911"/>
    <w:rsid w:val="00744DC2"/>
    <w:rsid w:val="007458F0"/>
    <w:rsid w:val="00753D91"/>
    <w:rsid w:val="00763322"/>
    <w:rsid w:val="00775858"/>
    <w:rsid w:val="0078024A"/>
    <w:rsid w:val="00782108"/>
    <w:rsid w:val="00782D62"/>
    <w:rsid w:val="00783D37"/>
    <w:rsid w:val="00791EB0"/>
    <w:rsid w:val="007A29C1"/>
    <w:rsid w:val="007A2C82"/>
    <w:rsid w:val="007A3AB1"/>
    <w:rsid w:val="007A6472"/>
    <w:rsid w:val="007B5BE1"/>
    <w:rsid w:val="007B6E4F"/>
    <w:rsid w:val="007C31E1"/>
    <w:rsid w:val="007D05E5"/>
    <w:rsid w:val="007D7128"/>
    <w:rsid w:val="007E4071"/>
    <w:rsid w:val="007E4322"/>
    <w:rsid w:val="007F1BD5"/>
    <w:rsid w:val="007F2178"/>
    <w:rsid w:val="007F4A6C"/>
    <w:rsid w:val="00801723"/>
    <w:rsid w:val="00801D8C"/>
    <w:rsid w:val="008041EB"/>
    <w:rsid w:val="00805F00"/>
    <w:rsid w:val="008120CF"/>
    <w:rsid w:val="008129B0"/>
    <w:rsid w:val="00815887"/>
    <w:rsid w:val="00816121"/>
    <w:rsid w:val="008168AF"/>
    <w:rsid w:val="008174AF"/>
    <w:rsid w:val="00817548"/>
    <w:rsid w:val="00834A3C"/>
    <w:rsid w:val="0083585C"/>
    <w:rsid w:val="0084674A"/>
    <w:rsid w:val="00846F10"/>
    <w:rsid w:val="008478C7"/>
    <w:rsid w:val="00862172"/>
    <w:rsid w:val="00886E98"/>
    <w:rsid w:val="0088759C"/>
    <w:rsid w:val="0089535C"/>
    <w:rsid w:val="008A21A1"/>
    <w:rsid w:val="008B4B80"/>
    <w:rsid w:val="008B4EED"/>
    <w:rsid w:val="008D5372"/>
    <w:rsid w:val="008D5ABA"/>
    <w:rsid w:val="008D63E0"/>
    <w:rsid w:val="008D662D"/>
    <w:rsid w:val="008E295B"/>
    <w:rsid w:val="008E385C"/>
    <w:rsid w:val="008E4C7C"/>
    <w:rsid w:val="008E756C"/>
    <w:rsid w:val="008F0046"/>
    <w:rsid w:val="008F22B3"/>
    <w:rsid w:val="008F6595"/>
    <w:rsid w:val="008F7FD5"/>
    <w:rsid w:val="0090627B"/>
    <w:rsid w:val="00907D4D"/>
    <w:rsid w:val="0091171B"/>
    <w:rsid w:val="00911BC0"/>
    <w:rsid w:val="00917576"/>
    <w:rsid w:val="00920264"/>
    <w:rsid w:val="009209E2"/>
    <w:rsid w:val="00920A65"/>
    <w:rsid w:val="009221FE"/>
    <w:rsid w:val="00924719"/>
    <w:rsid w:val="00930099"/>
    <w:rsid w:val="009305C5"/>
    <w:rsid w:val="00930E41"/>
    <w:rsid w:val="009317BF"/>
    <w:rsid w:val="00931937"/>
    <w:rsid w:val="00932F58"/>
    <w:rsid w:val="009348DC"/>
    <w:rsid w:val="00934B5B"/>
    <w:rsid w:val="009359DF"/>
    <w:rsid w:val="00935EE0"/>
    <w:rsid w:val="009518E0"/>
    <w:rsid w:val="00954E02"/>
    <w:rsid w:val="00955227"/>
    <w:rsid w:val="00962466"/>
    <w:rsid w:val="0096591B"/>
    <w:rsid w:val="009676E5"/>
    <w:rsid w:val="009706FC"/>
    <w:rsid w:val="009811AB"/>
    <w:rsid w:val="00981F56"/>
    <w:rsid w:val="00986EE5"/>
    <w:rsid w:val="009903FB"/>
    <w:rsid w:val="009A16DF"/>
    <w:rsid w:val="009A32F9"/>
    <w:rsid w:val="009A3E22"/>
    <w:rsid w:val="009A4ADA"/>
    <w:rsid w:val="009A4E32"/>
    <w:rsid w:val="009B2FE4"/>
    <w:rsid w:val="009B5756"/>
    <w:rsid w:val="009B636C"/>
    <w:rsid w:val="009B7446"/>
    <w:rsid w:val="009C4AE0"/>
    <w:rsid w:val="009D11B0"/>
    <w:rsid w:val="009D7A86"/>
    <w:rsid w:val="009E44D6"/>
    <w:rsid w:val="009E5407"/>
    <w:rsid w:val="009F6DF9"/>
    <w:rsid w:val="009F71E7"/>
    <w:rsid w:val="00A011A7"/>
    <w:rsid w:val="00A075D2"/>
    <w:rsid w:val="00A1657D"/>
    <w:rsid w:val="00A23C14"/>
    <w:rsid w:val="00A24848"/>
    <w:rsid w:val="00A25995"/>
    <w:rsid w:val="00A2644F"/>
    <w:rsid w:val="00A26D88"/>
    <w:rsid w:val="00A278E8"/>
    <w:rsid w:val="00A327BC"/>
    <w:rsid w:val="00A37715"/>
    <w:rsid w:val="00A50808"/>
    <w:rsid w:val="00A509DF"/>
    <w:rsid w:val="00A57377"/>
    <w:rsid w:val="00A63973"/>
    <w:rsid w:val="00A65A34"/>
    <w:rsid w:val="00A708CE"/>
    <w:rsid w:val="00A73F01"/>
    <w:rsid w:val="00A76FDD"/>
    <w:rsid w:val="00A80A9A"/>
    <w:rsid w:val="00A81526"/>
    <w:rsid w:val="00A81BDA"/>
    <w:rsid w:val="00A86ABF"/>
    <w:rsid w:val="00A912F1"/>
    <w:rsid w:val="00A9243C"/>
    <w:rsid w:val="00A9423C"/>
    <w:rsid w:val="00A95862"/>
    <w:rsid w:val="00A965A6"/>
    <w:rsid w:val="00AA09FB"/>
    <w:rsid w:val="00AB3D8C"/>
    <w:rsid w:val="00AB3FC8"/>
    <w:rsid w:val="00AB5DDD"/>
    <w:rsid w:val="00AB6996"/>
    <w:rsid w:val="00AC51CF"/>
    <w:rsid w:val="00AD458E"/>
    <w:rsid w:val="00AE07A9"/>
    <w:rsid w:val="00AE2384"/>
    <w:rsid w:val="00AE3A1E"/>
    <w:rsid w:val="00AE548B"/>
    <w:rsid w:val="00AF16E3"/>
    <w:rsid w:val="00AF690F"/>
    <w:rsid w:val="00B00524"/>
    <w:rsid w:val="00B03C9D"/>
    <w:rsid w:val="00B10B74"/>
    <w:rsid w:val="00B178F9"/>
    <w:rsid w:val="00B22E52"/>
    <w:rsid w:val="00B24C04"/>
    <w:rsid w:val="00B45229"/>
    <w:rsid w:val="00B462EE"/>
    <w:rsid w:val="00B561A6"/>
    <w:rsid w:val="00B57AAA"/>
    <w:rsid w:val="00B57D76"/>
    <w:rsid w:val="00B7611D"/>
    <w:rsid w:val="00B80E92"/>
    <w:rsid w:val="00B82296"/>
    <w:rsid w:val="00B837BD"/>
    <w:rsid w:val="00B83C5F"/>
    <w:rsid w:val="00B848B8"/>
    <w:rsid w:val="00B907B7"/>
    <w:rsid w:val="00B9120B"/>
    <w:rsid w:val="00B9185D"/>
    <w:rsid w:val="00BA018C"/>
    <w:rsid w:val="00BA58AF"/>
    <w:rsid w:val="00BA7CD8"/>
    <w:rsid w:val="00BB068A"/>
    <w:rsid w:val="00BB1E04"/>
    <w:rsid w:val="00BB6B35"/>
    <w:rsid w:val="00BC3B1B"/>
    <w:rsid w:val="00BC55E7"/>
    <w:rsid w:val="00BC646B"/>
    <w:rsid w:val="00BC77BD"/>
    <w:rsid w:val="00BD00AB"/>
    <w:rsid w:val="00BE10AC"/>
    <w:rsid w:val="00BE480F"/>
    <w:rsid w:val="00BE59CE"/>
    <w:rsid w:val="00BF22C7"/>
    <w:rsid w:val="00BF5B5A"/>
    <w:rsid w:val="00C14FA3"/>
    <w:rsid w:val="00C1591B"/>
    <w:rsid w:val="00C20F1A"/>
    <w:rsid w:val="00C253CD"/>
    <w:rsid w:val="00C26502"/>
    <w:rsid w:val="00C279F5"/>
    <w:rsid w:val="00C3459F"/>
    <w:rsid w:val="00C34A47"/>
    <w:rsid w:val="00C36F09"/>
    <w:rsid w:val="00C50DC1"/>
    <w:rsid w:val="00C52FD2"/>
    <w:rsid w:val="00C57158"/>
    <w:rsid w:val="00C6102C"/>
    <w:rsid w:val="00C74F28"/>
    <w:rsid w:val="00C77F18"/>
    <w:rsid w:val="00C859E4"/>
    <w:rsid w:val="00C92669"/>
    <w:rsid w:val="00C937A5"/>
    <w:rsid w:val="00C94A38"/>
    <w:rsid w:val="00C96F44"/>
    <w:rsid w:val="00CA1646"/>
    <w:rsid w:val="00CA63AC"/>
    <w:rsid w:val="00CB5685"/>
    <w:rsid w:val="00CC3150"/>
    <w:rsid w:val="00CD01AF"/>
    <w:rsid w:val="00CD2B7C"/>
    <w:rsid w:val="00CE1079"/>
    <w:rsid w:val="00CE5532"/>
    <w:rsid w:val="00CF0AD3"/>
    <w:rsid w:val="00CF1D33"/>
    <w:rsid w:val="00CF349B"/>
    <w:rsid w:val="00D176A4"/>
    <w:rsid w:val="00D21586"/>
    <w:rsid w:val="00D27AF0"/>
    <w:rsid w:val="00D3032B"/>
    <w:rsid w:val="00D42F96"/>
    <w:rsid w:val="00D52255"/>
    <w:rsid w:val="00D52EDB"/>
    <w:rsid w:val="00D5321F"/>
    <w:rsid w:val="00D56380"/>
    <w:rsid w:val="00D6124A"/>
    <w:rsid w:val="00D61623"/>
    <w:rsid w:val="00D660BD"/>
    <w:rsid w:val="00D667C0"/>
    <w:rsid w:val="00D71429"/>
    <w:rsid w:val="00D71BD5"/>
    <w:rsid w:val="00D74E7B"/>
    <w:rsid w:val="00D860EB"/>
    <w:rsid w:val="00D94221"/>
    <w:rsid w:val="00D94B48"/>
    <w:rsid w:val="00D95CF7"/>
    <w:rsid w:val="00D96776"/>
    <w:rsid w:val="00DA4535"/>
    <w:rsid w:val="00DB7126"/>
    <w:rsid w:val="00DC1526"/>
    <w:rsid w:val="00DC29EA"/>
    <w:rsid w:val="00DD1409"/>
    <w:rsid w:val="00DD1421"/>
    <w:rsid w:val="00DD16C3"/>
    <w:rsid w:val="00DD7317"/>
    <w:rsid w:val="00DF244A"/>
    <w:rsid w:val="00DF24AA"/>
    <w:rsid w:val="00DF6885"/>
    <w:rsid w:val="00E004C5"/>
    <w:rsid w:val="00E0096E"/>
    <w:rsid w:val="00E10C4C"/>
    <w:rsid w:val="00E10C5E"/>
    <w:rsid w:val="00E17E71"/>
    <w:rsid w:val="00E17F11"/>
    <w:rsid w:val="00E21778"/>
    <w:rsid w:val="00E221D7"/>
    <w:rsid w:val="00E23C2D"/>
    <w:rsid w:val="00E33425"/>
    <w:rsid w:val="00E335BD"/>
    <w:rsid w:val="00E353FA"/>
    <w:rsid w:val="00E415CD"/>
    <w:rsid w:val="00E41D8B"/>
    <w:rsid w:val="00E47588"/>
    <w:rsid w:val="00E53A04"/>
    <w:rsid w:val="00E54FBD"/>
    <w:rsid w:val="00E560FD"/>
    <w:rsid w:val="00E6738C"/>
    <w:rsid w:val="00E701D6"/>
    <w:rsid w:val="00E86B9C"/>
    <w:rsid w:val="00E86E7E"/>
    <w:rsid w:val="00E94110"/>
    <w:rsid w:val="00EA3C25"/>
    <w:rsid w:val="00EA61A2"/>
    <w:rsid w:val="00EB6615"/>
    <w:rsid w:val="00EC1C13"/>
    <w:rsid w:val="00EC41DC"/>
    <w:rsid w:val="00EC5667"/>
    <w:rsid w:val="00EC63D4"/>
    <w:rsid w:val="00EC683D"/>
    <w:rsid w:val="00ED7A29"/>
    <w:rsid w:val="00EE37BF"/>
    <w:rsid w:val="00EE51D5"/>
    <w:rsid w:val="00EF2AF2"/>
    <w:rsid w:val="00F06625"/>
    <w:rsid w:val="00F11533"/>
    <w:rsid w:val="00F22428"/>
    <w:rsid w:val="00F23043"/>
    <w:rsid w:val="00F24CE9"/>
    <w:rsid w:val="00F41729"/>
    <w:rsid w:val="00F442E9"/>
    <w:rsid w:val="00F445F7"/>
    <w:rsid w:val="00F44B97"/>
    <w:rsid w:val="00F501F2"/>
    <w:rsid w:val="00F52859"/>
    <w:rsid w:val="00F55907"/>
    <w:rsid w:val="00F55ED5"/>
    <w:rsid w:val="00F60312"/>
    <w:rsid w:val="00F64C7A"/>
    <w:rsid w:val="00F65C40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90303"/>
    <w:rsid w:val="00F91AE2"/>
    <w:rsid w:val="00F91F92"/>
    <w:rsid w:val="00F92E73"/>
    <w:rsid w:val="00F953C7"/>
    <w:rsid w:val="00F95B70"/>
    <w:rsid w:val="00FA4161"/>
    <w:rsid w:val="00FB2EC1"/>
    <w:rsid w:val="00FB515C"/>
    <w:rsid w:val="00FB5652"/>
    <w:rsid w:val="00FB5A84"/>
    <w:rsid w:val="00FC417F"/>
    <w:rsid w:val="00FC41E3"/>
    <w:rsid w:val="00FC486E"/>
    <w:rsid w:val="00FC7C3E"/>
    <w:rsid w:val="00FD0C53"/>
    <w:rsid w:val="00FD74B7"/>
    <w:rsid w:val="00FD7DDC"/>
    <w:rsid w:val="00FE274E"/>
    <w:rsid w:val="00FE4803"/>
    <w:rsid w:val="00FF19AB"/>
    <w:rsid w:val="00FF22E0"/>
    <w:rsid w:val="00FF273B"/>
    <w:rsid w:val="00FF55EF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2A64"/>
  <w15:docId w15:val="{05175211-2362-43EF-8404-7D6DC83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Заголовок Знак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8F0046"/>
    <w:rPr>
      <w:rFonts w:ascii="Times New Roman" w:eastAsia="Times New Roman" w:hAnsi="Times New Roman"/>
    </w:rPr>
  </w:style>
  <w:style w:type="character" w:styleId="afa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link w:val="afe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0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2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0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3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6">
    <w:name w:val="footnote text"/>
    <w:basedOn w:val="a"/>
    <w:link w:val="aff7"/>
    <w:rsid w:val="009518E0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link w:val="aff6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8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9">
    <w:name w:val="Символ сноски"/>
    <w:rsid w:val="009518E0"/>
    <w:rPr>
      <w:vertAlign w:val="superscript"/>
    </w:rPr>
  </w:style>
  <w:style w:type="character" w:customStyle="1" w:styleId="affa">
    <w:name w:val="Гипертекстовая ссылка"/>
    <w:rsid w:val="009518E0"/>
    <w:rPr>
      <w:color w:val="008000"/>
    </w:rPr>
  </w:style>
  <w:style w:type="character" w:styleId="affb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8809-5055-4D96-B459-D5F927A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0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Borovskaya-OF</cp:lastModifiedBy>
  <cp:revision>2</cp:revision>
  <cp:lastPrinted>2024-03-05T13:03:00Z</cp:lastPrinted>
  <dcterms:created xsi:type="dcterms:W3CDTF">2024-03-05T13:04:00Z</dcterms:created>
  <dcterms:modified xsi:type="dcterms:W3CDTF">2024-03-05T13:04:00Z</dcterms:modified>
</cp:coreProperties>
</file>